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BC" w:rsidRPr="00682A22" w:rsidRDefault="00601CBC" w:rsidP="00601CBC">
      <w:pPr>
        <w:pStyle w:val="Header"/>
        <w:pBdr>
          <w:bottom w:val="thickThinSmallGap" w:sz="24" w:space="1" w:color="622423"/>
        </w:pBdr>
        <w:jc w:val="center"/>
        <w:rPr>
          <w:sz w:val="24"/>
          <w:szCs w:val="24"/>
        </w:rPr>
      </w:pPr>
      <w:r w:rsidRPr="00682A22">
        <w:rPr>
          <w:sz w:val="24"/>
          <w:szCs w:val="24"/>
        </w:rPr>
        <w:t>МИНИСТЕРСТВО НА ОБРАЗОВАНИЕТО И НАУКАТА</w:t>
      </w:r>
    </w:p>
    <w:p w:rsidR="00601CBC" w:rsidRPr="00682A22" w:rsidRDefault="00601CBC" w:rsidP="00601CBC">
      <w:pPr>
        <w:pStyle w:val="Header"/>
        <w:pBdr>
          <w:bottom w:val="thickThinSmallGap" w:sz="24" w:space="1" w:color="622423"/>
        </w:pBdr>
        <w:jc w:val="center"/>
        <w:rPr>
          <w:b/>
          <w:sz w:val="24"/>
          <w:szCs w:val="24"/>
        </w:rPr>
      </w:pPr>
      <w:r w:rsidRPr="00682A22">
        <w:rPr>
          <w:b/>
          <w:sz w:val="24"/>
          <w:szCs w:val="24"/>
        </w:rPr>
        <w:t>РЕГИОНАЛН</w:t>
      </w:r>
      <w:r>
        <w:rPr>
          <w:b/>
          <w:sz w:val="24"/>
          <w:szCs w:val="24"/>
        </w:rPr>
        <w:t>О</w:t>
      </w:r>
      <w:r w:rsidRPr="00682A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ПРАВЛЕНИЕ</w:t>
      </w:r>
      <w:r w:rsidRPr="00682A2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</w:t>
      </w:r>
      <w:r w:rsidRPr="00682A22">
        <w:rPr>
          <w:b/>
          <w:sz w:val="24"/>
          <w:szCs w:val="24"/>
        </w:rPr>
        <w:t xml:space="preserve"> ОБРАЗОВАНИЕТО – СОФИЯ-ГРАД</w:t>
      </w:r>
    </w:p>
    <w:p w:rsidR="00601CBC" w:rsidRPr="00682A22" w:rsidRDefault="00601CBC" w:rsidP="00601CBC">
      <w:pPr>
        <w:pStyle w:val="Header"/>
        <w:pBdr>
          <w:bottom w:val="thickThinSmallGap" w:sz="24" w:space="1" w:color="622423"/>
        </w:pBdr>
        <w:jc w:val="center"/>
        <w:rPr>
          <w:sz w:val="24"/>
          <w:szCs w:val="24"/>
        </w:rPr>
      </w:pPr>
      <w:r w:rsidRPr="00682A22">
        <w:rPr>
          <w:sz w:val="18"/>
          <w:szCs w:val="18"/>
        </w:rPr>
        <w:t>София 1303, ул. „Антим I”, № 17, тел.:9356050, факс:9883937, e-mai</w:t>
      </w:r>
      <w:r>
        <w:rPr>
          <w:sz w:val="18"/>
          <w:szCs w:val="18"/>
        </w:rPr>
        <w:t>l: rio_sofia_grad@mon.bg, www.ru</w:t>
      </w:r>
      <w:r w:rsidRPr="00682A22">
        <w:rPr>
          <w:sz w:val="18"/>
          <w:szCs w:val="18"/>
        </w:rPr>
        <w:t>o-sofia-grad.com</w:t>
      </w:r>
    </w:p>
    <w:p w:rsidR="00601CBC" w:rsidRDefault="00601CBC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601CBC" w:rsidRDefault="00601CBC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>ДО</w:t>
      </w:r>
    </w:p>
    <w:p w:rsidR="00040A28" w:rsidRPr="00040A28" w:rsidRDefault="00040A28" w:rsidP="00040A2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 xml:space="preserve">НАЧАЛНИКА </w:t>
      </w:r>
    </w:p>
    <w:p w:rsidR="00040A28" w:rsidRDefault="00040A28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040A28">
        <w:rPr>
          <w:b/>
          <w:sz w:val="24"/>
          <w:szCs w:val="24"/>
          <w:lang w:val="bg-BG"/>
        </w:rPr>
        <w:t xml:space="preserve">НА РУО – </w:t>
      </w:r>
      <w:r w:rsidR="00601CBC">
        <w:rPr>
          <w:b/>
          <w:sz w:val="24"/>
          <w:szCs w:val="24"/>
          <w:lang w:val="bg-BG"/>
        </w:rPr>
        <w:t>СОФИЯ-ГРАД</w:t>
      </w:r>
    </w:p>
    <w:p w:rsidR="00601CBC" w:rsidRDefault="00601CBC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601CBC" w:rsidRDefault="00601CBC" w:rsidP="00194A56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3D2AEA" w:rsidRPr="00517A04" w:rsidRDefault="003D2AEA" w:rsidP="00E8635C">
      <w:pPr>
        <w:spacing w:line="360" w:lineRule="auto"/>
        <w:rPr>
          <w:b/>
          <w:sz w:val="28"/>
          <w:szCs w:val="28"/>
          <w:lang w:val="bg-BG"/>
        </w:rPr>
      </w:pP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Pr="00517A04">
        <w:rPr>
          <w:sz w:val="24"/>
          <w:szCs w:val="24"/>
          <w:lang w:val="bg-BG"/>
        </w:rPr>
        <w:tab/>
      </w:r>
      <w:r w:rsidR="00040A28">
        <w:rPr>
          <w:sz w:val="24"/>
          <w:szCs w:val="24"/>
          <w:lang w:val="bg-BG"/>
        </w:rPr>
        <w:tab/>
      </w:r>
      <w:r w:rsidRPr="00517A04">
        <w:rPr>
          <w:b/>
          <w:sz w:val="28"/>
          <w:szCs w:val="28"/>
          <w:lang w:val="bg-BG"/>
        </w:rPr>
        <w:t>З  А  Я  В  Л  Е  Н  И  Е</w:t>
      </w:r>
    </w:p>
    <w:p w:rsidR="00CD5CE9" w:rsidRPr="00517A04" w:rsidRDefault="00CD5CE9" w:rsidP="00194A56">
      <w:pPr>
        <w:spacing w:line="276" w:lineRule="auto"/>
        <w:jc w:val="center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за</w:t>
      </w:r>
      <w:r w:rsidR="00904E39" w:rsidRPr="00517A04">
        <w:rPr>
          <w:sz w:val="22"/>
          <w:szCs w:val="22"/>
          <w:lang w:val="bg-BG"/>
        </w:rPr>
        <w:t xml:space="preserve"> издаване на </w:t>
      </w:r>
      <w:r w:rsidR="00871490" w:rsidRPr="00871490">
        <w:rPr>
          <w:sz w:val="22"/>
          <w:szCs w:val="22"/>
          <w:lang w:val="bg-BG"/>
        </w:rPr>
        <w:t xml:space="preserve">служебна бележка за признаване на завършен </w:t>
      </w:r>
      <w:r w:rsidR="00871490">
        <w:rPr>
          <w:sz w:val="22"/>
          <w:szCs w:val="22"/>
        </w:rPr>
        <w:t>IV</w:t>
      </w:r>
      <w:r w:rsidR="00871490" w:rsidRPr="00871490">
        <w:rPr>
          <w:sz w:val="22"/>
          <w:szCs w:val="22"/>
          <w:lang w:val="bg-BG"/>
        </w:rPr>
        <w:t xml:space="preserve"> клас за целите на кандидатстването в </w:t>
      </w:r>
      <w:r w:rsidR="00871490">
        <w:rPr>
          <w:sz w:val="22"/>
          <w:szCs w:val="22"/>
        </w:rPr>
        <w:t>V</w:t>
      </w:r>
      <w:r w:rsidR="00871490" w:rsidRPr="00871490">
        <w:rPr>
          <w:sz w:val="22"/>
          <w:szCs w:val="22"/>
          <w:lang w:val="bg-BG"/>
        </w:rPr>
        <w:t xml:space="preserve"> клас на места, определени с държавния план-прием</w:t>
      </w:r>
    </w:p>
    <w:p w:rsidR="00904E39" w:rsidRPr="00517A04" w:rsidRDefault="00904E39" w:rsidP="00194A56">
      <w:pPr>
        <w:spacing w:line="276" w:lineRule="auto"/>
        <w:jc w:val="center"/>
        <w:rPr>
          <w:sz w:val="22"/>
          <w:szCs w:val="22"/>
          <w:lang w:val="bg-BG"/>
        </w:rPr>
      </w:pPr>
    </w:p>
    <w:p w:rsidR="00904E39" w:rsidRPr="001F3A02" w:rsidRDefault="00871490" w:rsidP="001F3A0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Cs/>
          <w:i/>
          <w:sz w:val="18"/>
          <w:szCs w:val="18"/>
          <w:lang w:val="bg-BG"/>
        </w:rPr>
      </w:pP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>Д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окументите се подават от родител</w:t>
      </w:r>
      <w:r w:rsidRPr="001F3A02">
        <w:rPr>
          <w:rFonts w:asciiTheme="minorHAnsi" w:hAnsiTheme="minorHAnsi"/>
          <w:bCs/>
          <w:i/>
          <w:sz w:val="18"/>
          <w:szCs w:val="18"/>
          <w:lang w:val="bg-BG"/>
        </w:rPr>
        <w:t xml:space="preserve"> (настойник, попечител, представител на непридружените малолетни и непълнолетни лица, търсещи или получили международна закрила)</w:t>
      </w:r>
      <w:r w:rsidR="00904E39" w:rsidRPr="001F3A02">
        <w:rPr>
          <w:rFonts w:asciiTheme="minorHAnsi" w:hAnsiTheme="minorHAnsi"/>
          <w:bCs/>
          <w:i/>
          <w:sz w:val="18"/>
          <w:szCs w:val="18"/>
          <w:lang w:val="bg-BG"/>
        </w:rPr>
        <w:t>, който представя акт за раждане/пълномощно.</w:t>
      </w:r>
    </w:p>
    <w:p w:rsidR="006E6908" w:rsidRPr="00517A04" w:rsidRDefault="00405F8B" w:rsidP="00CD5CE9">
      <w:pPr>
        <w:jc w:val="center"/>
        <w:rPr>
          <w:b/>
          <w:sz w:val="22"/>
          <w:szCs w:val="22"/>
          <w:lang w:val="bg-BG"/>
        </w:rPr>
      </w:pPr>
      <w:r w:rsidRPr="00517A04">
        <w:rPr>
          <w:b/>
          <w:sz w:val="22"/>
          <w:szCs w:val="22"/>
          <w:lang w:val="bg-BG"/>
        </w:rPr>
        <w:t xml:space="preserve">             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 xml:space="preserve">от </w:t>
      </w:r>
      <w:r w:rsidR="00CD5CE9" w:rsidRPr="00517A04">
        <w:rPr>
          <w:sz w:val="22"/>
          <w:szCs w:val="22"/>
          <w:lang w:val="bg-BG"/>
        </w:rPr>
        <w:t>…………………………………………………………………………………………..</w:t>
      </w:r>
      <w:r w:rsidRPr="00517A04">
        <w:rPr>
          <w:sz w:val="22"/>
          <w:szCs w:val="22"/>
          <w:lang w:val="bg-BG"/>
        </w:rPr>
        <w:t>……………………...</w:t>
      </w:r>
    </w:p>
    <w:p w:rsidR="003D2AEA" w:rsidRPr="00517A04" w:rsidRDefault="003D2AEA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Адресна</w:t>
      </w:r>
      <w:r w:rsidR="00CD5CE9" w:rsidRPr="00517A04">
        <w:rPr>
          <w:sz w:val="22"/>
          <w:szCs w:val="22"/>
          <w:lang w:val="bg-BG"/>
        </w:rPr>
        <w:t xml:space="preserve"> регистрация: гр.(с.)…………………………</w:t>
      </w:r>
      <w:r w:rsidRPr="00517A04">
        <w:rPr>
          <w:sz w:val="22"/>
          <w:szCs w:val="22"/>
          <w:lang w:val="bg-BG"/>
        </w:rPr>
        <w:t>……</w:t>
      </w:r>
      <w:r w:rsidR="00CD5CE9" w:rsidRPr="00517A04">
        <w:rPr>
          <w:sz w:val="22"/>
          <w:szCs w:val="22"/>
          <w:lang w:val="bg-BG"/>
        </w:rPr>
        <w:t>….</w:t>
      </w:r>
      <w:r w:rsidRPr="00517A04">
        <w:rPr>
          <w:sz w:val="22"/>
          <w:szCs w:val="22"/>
          <w:lang w:val="bg-BG"/>
        </w:rPr>
        <w:t>…………..,обл……</w:t>
      </w:r>
      <w:r w:rsidR="00CD5CE9" w:rsidRPr="00517A04">
        <w:rPr>
          <w:sz w:val="22"/>
          <w:szCs w:val="22"/>
          <w:lang w:val="bg-BG"/>
        </w:rPr>
        <w:t>………..</w:t>
      </w:r>
      <w:r w:rsidRPr="00517A04">
        <w:rPr>
          <w:sz w:val="22"/>
          <w:szCs w:val="22"/>
          <w:lang w:val="bg-BG"/>
        </w:rPr>
        <w:t>………………….</w:t>
      </w:r>
    </w:p>
    <w:p w:rsidR="003D2AEA" w:rsidRPr="00517A04" w:rsidRDefault="00140060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ул. (ж.к.)</w:t>
      </w:r>
      <w:r w:rsidR="003D2AEA" w:rsidRPr="00517A04">
        <w:rPr>
          <w:sz w:val="22"/>
          <w:szCs w:val="22"/>
          <w:lang w:val="bg-BG"/>
        </w:rPr>
        <w:t xml:space="preserve">………………………………………………№ </w:t>
      </w:r>
      <w:r w:rsidR="00CD5CE9" w:rsidRPr="00517A04">
        <w:rPr>
          <w:sz w:val="22"/>
          <w:szCs w:val="22"/>
          <w:lang w:val="bg-BG"/>
        </w:rPr>
        <w:t>…...….</w:t>
      </w:r>
      <w:r w:rsidR="003D2AEA" w:rsidRPr="00517A04">
        <w:rPr>
          <w:sz w:val="22"/>
          <w:szCs w:val="22"/>
          <w:lang w:val="bg-BG"/>
        </w:rPr>
        <w:t>бл.</w:t>
      </w:r>
      <w:r w:rsidR="00CD5CE9" w:rsidRPr="00517A04">
        <w:rPr>
          <w:sz w:val="22"/>
          <w:szCs w:val="22"/>
          <w:lang w:val="bg-BG"/>
        </w:rPr>
        <w:t xml:space="preserve"> №.</w:t>
      </w:r>
      <w:r w:rsidR="003D2AEA" w:rsidRPr="00517A04">
        <w:rPr>
          <w:sz w:val="22"/>
          <w:szCs w:val="22"/>
          <w:lang w:val="bg-BG"/>
        </w:rPr>
        <w:t>……….вх……… ет………ап……….</w:t>
      </w:r>
    </w:p>
    <w:p w:rsidR="003D2AEA" w:rsidRPr="00517A04" w:rsidRDefault="00FC7163" w:rsidP="00CD5CE9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тел. за контакти</w:t>
      </w:r>
      <w:r w:rsidR="003D2AEA" w:rsidRPr="00517A04">
        <w:rPr>
          <w:sz w:val="22"/>
          <w:szCs w:val="22"/>
          <w:lang w:val="bg-BG"/>
        </w:rPr>
        <w:t>……………………</w:t>
      </w:r>
      <w:r w:rsidR="00ED3AD0" w:rsidRPr="00517A04">
        <w:rPr>
          <w:sz w:val="22"/>
          <w:szCs w:val="22"/>
          <w:lang w:val="bg-BG"/>
        </w:rPr>
        <w:t>……</w:t>
      </w:r>
      <w:r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 xml:space="preserve"> ф</w:t>
      </w:r>
      <w:r w:rsidR="00ED3AD0" w:rsidRPr="00517A04">
        <w:rPr>
          <w:sz w:val="22"/>
          <w:szCs w:val="22"/>
          <w:lang w:val="bg-BG"/>
        </w:rPr>
        <w:t>акс……………………. ел. поща……</w:t>
      </w:r>
      <w:r w:rsidR="00CD5CE9" w:rsidRPr="00517A04">
        <w:rPr>
          <w:sz w:val="22"/>
          <w:szCs w:val="22"/>
          <w:lang w:val="bg-BG"/>
        </w:rPr>
        <w:t>………...</w:t>
      </w:r>
      <w:r w:rsidR="00ED3AD0" w:rsidRPr="00517A04">
        <w:rPr>
          <w:sz w:val="22"/>
          <w:szCs w:val="22"/>
          <w:lang w:val="bg-BG"/>
        </w:rPr>
        <w:t>…………………</w:t>
      </w:r>
    </w:p>
    <w:p w:rsidR="008E5B04" w:rsidRPr="00517A04" w:rsidRDefault="008E5B04" w:rsidP="008E5B04">
      <w:pPr>
        <w:spacing w:line="360" w:lineRule="auto"/>
        <w:ind w:right="-30"/>
        <w:jc w:val="both"/>
        <w:rPr>
          <w:sz w:val="22"/>
          <w:szCs w:val="22"/>
          <w:vertAlign w:val="subscript"/>
          <w:lang w:val="bg-BG"/>
        </w:rPr>
      </w:pPr>
      <w:r w:rsidRPr="00517A04">
        <w:rPr>
          <w:sz w:val="22"/>
          <w:szCs w:val="22"/>
          <w:vertAlign w:val="subscript"/>
          <w:lang w:val="bg-BG"/>
        </w:rPr>
        <w:t xml:space="preserve">Попълва се само от родител/ настойник/ пълномощник </w:t>
      </w:r>
      <w:r w:rsidR="00F24608">
        <w:rPr>
          <w:sz w:val="22"/>
          <w:szCs w:val="22"/>
          <w:vertAlign w:val="subscript"/>
          <w:lang w:val="bg-BG"/>
        </w:rPr>
        <w:t>: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</w:p>
    <w:p w:rsidR="00362A1A" w:rsidRPr="00517A04" w:rsidRDefault="008E5B04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в</w:t>
      </w:r>
      <w:r w:rsidR="00362A1A" w:rsidRPr="00517A04">
        <w:rPr>
          <w:sz w:val="22"/>
          <w:szCs w:val="22"/>
          <w:lang w:val="bg-BG"/>
        </w:rPr>
        <w:t xml:space="preserve"> качеството ми на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родител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настойник/</w:t>
      </w:r>
      <w:r w:rsidR="00AC3F61" w:rsidRPr="00517A04">
        <w:rPr>
          <w:sz w:val="22"/>
          <w:szCs w:val="22"/>
          <w:u w:val="single"/>
          <w:lang w:val="bg-BG"/>
        </w:rPr>
        <w:t xml:space="preserve"> </w:t>
      </w:r>
      <w:r w:rsidRPr="00517A04">
        <w:rPr>
          <w:sz w:val="22"/>
          <w:szCs w:val="22"/>
          <w:u w:val="single"/>
          <w:lang w:val="bg-BG"/>
        </w:rPr>
        <w:t>пълномощник</w:t>
      </w:r>
      <w:r w:rsidRPr="00517A04">
        <w:rPr>
          <w:sz w:val="22"/>
          <w:szCs w:val="22"/>
          <w:lang w:val="bg-BG"/>
        </w:rPr>
        <w:t xml:space="preserve"> </w:t>
      </w:r>
      <w:r w:rsidR="00795874" w:rsidRPr="00517A04">
        <w:rPr>
          <w:sz w:val="22"/>
          <w:szCs w:val="22"/>
          <w:lang w:val="bg-BG"/>
        </w:rPr>
        <w:t xml:space="preserve">  </w:t>
      </w:r>
      <w:r w:rsidR="00362A1A" w:rsidRPr="00517A04">
        <w:rPr>
          <w:sz w:val="22"/>
          <w:szCs w:val="22"/>
          <w:lang w:val="bg-BG"/>
        </w:rPr>
        <w:t>на</w:t>
      </w:r>
      <w:r w:rsidRPr="00517A04">
        <w:rPr>
          <w:sz w:val="22"/>
          <w:szCs w:val="22"/>
          <w:lang w:val="bg-BG"/>
        </w:rPr>
        <w:t xml:space="preserve"> </w:t>
      </w:r>
      <w:r w:rsidR="00362A1A" w:rsidRPr="00517A04">
        <w:rPr>
          <w:sz w:val="22"/>
          <w:szCs w:val="22"/>
          <w:lang w:val="bg-BG"/>
        </w:rPr>
        <w:t>……………………………………………….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vertAlign w:val="superscript"/>
          <w:lang w:val="bg-BG"/>
        </w:rPr>
      </w:pPr>
      <w:r w:rsidRPr="00517A04">
        <w:rPr>
          <w:sz w:val="22"/>
          <w:szCs w:val="22"/>
          <w:vertAlign w:val="superscript"/>
          <w:lang w:val="bg-BG"/>
        </w:rPr>
        <w:t xml:space="preserve">                                                          </w:t>
      </w:r>
      <w:r w:rsidR="00795874" w:rsidRPr="00517A04">
        <w:rPr>
          <w:sz w:val="22"/>
          <w:szCs w:val="22"/>
          <w:vertAlign w:val="superscript"/>
          <w:lang w:val="bg-BG"/>
        </w:rPr>
        <w:t xml:space="preserve">       </w:t>
      </w:r>
      <w:r w:rsidRPr="00517A04">
        <w:rPr>
          <w:sz w:val="22"/>
          <w:szCs w:val="22"/>
          <w:vertAlign w:val="superscript"/>
          <w:lang w:val="bg-BG"/>
        </w:rPr>
        <w:t xml:space="preserve">    ( </w:t>
      </w:r>
      <w:r w:rsidR="008E5B04" w:rsidRPr="00517A04">
        <w:rPr>
          <w:sz w:val="22"/>
          <w:szCs w:val="22"/>
          <w:vertAlign w:val="superscript"/>
          <w:lang w:val="bg-BG"/>
        </w:rPr>
        <w:t>ненужното се зачертава</w:t>
      </w:r>
      <w:r w:rsidRPr="00517A04">
        <w:rPr>
          <w:sz w:val="22"/>
          <w:szCs w:val="22"/>
          <w:vertAlign w:val="superscript"/>
          <w:lang w:val="bg-BG"/>
        </w:rPr>
        <w:t>)</w:t>
      </w:r>
      <w:r w:rsidRPr="00517A04">
        <w:rPr>
          <w:sz w:val="22"/>
          <w:szCs w:val="22"/>
          <w:vertAlign w:val="superscript"/>
          <w:lang w:val="bg-BG"/>
        </w:rPr>
        <w:tab/>
        <w:t xml:space="preserve"> </w:t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</w:r>
      <w:r w:rsidRPr="00517A04">
        <w:rPr>
          <w:sz w:val="22"/>
          <w:szCs w:val="22"/>
          <w:vertAlign w:val="superscript"/>
          <w:lang w:val="bg-BG"/>
        </w:rPr>
        <w:tab/>
        <w:t>(трите имена)</w:t>
      </w:r>
    </w:p>
    <w:p w:rsidR="00362A1A" w:rsidRPr="00517A04" w:rsidRDefault="00362A1A" w:rsidP="003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…………………………………………………………</w:t>
      </w:r>
    </w:p>
    <w:p w:rsidR="008E5B04" w:rsidRPr="00517A04" w:rsidRDefault="008E5B0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3D2AEA" w:rsidRPr="00517A04" w:rsidRDefault="003D2AEA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Моля да бъдат разгледан</w:t>
      </w:r>
      <w:r w:rsidR="00140060" w:rsidRPr="00517A04">
        <w:rPr>
          <w:sz w:val="22"/>
          <w:szCs w:val="22"/>
          <w:lang w:val="bg-BG"/>
        </w:rPr>
        <w:t>и документите на ………………………………………</w:t>
      </w:r>
      <w:r w:rsidRPr="00517A04">
        <w:rPr>
          <w:sz w:val="22"/>
          <w:szCs w:val="22"/>
          <w:lang w:val="bg-BG"/>
        </w:rPr>
        <w:t>……………</w:t>
      </w:r>
      <w:r w:rsidR="002678DD" w:rsidRPr="00517A04">
        <w:rPr>
          <w:sz w:val="22"/>
          <w:szCs w:val="22"/>
          <w:lang w:val="bg-BG"/>
        </w:rPr>
        <w:t>.</w:t>
      </w:r>
      <w:r w:rsidR="00136E1B" w:rsidRPr="00517A04">
        <w:rPr>
          <w:sz w:val="22"/>
          <w:szCs w:val="22"/>
          <w:lang w:val="bg-BG"/>
        </w:rPr>
        <w:t>.</w:t>
      </w:r>
    </w:p>
    <w:p w:rsidR="00140060" w:rsidRPr="00517A04" w:rsidRDefault="00904E39" w:rsidP="00140060">
      <w:pPr>
        <w:spacing w:line="360" w:lineRule="auto"/>
        <w:ind w:right="-30"/>
        <w:jc w:val="both"/>
        <w:rPr>
          <w:sz w:val="22"/>
          <w:szCs w:val="22"/>
          <w:lang w:val="bg-BG"/>
        </w:rPr>
      </w:pPr>
      <w:r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 xml:space="preserve">………... </w:t>
      </w:r>
      <w:r w:rsidR="003D2AEA" w:rsidRPr="00517A04">
        <w:rPr>
          <w:sz w:val="22"/>
          <w:szCs w:val="22"/>
          <w:lang w:val="bg-BG"/>
        </w:rPr>
        <w:t>ЕГН</w:t>
      </w:r>
      <w:r w:rsidR="000F49FC">
        <w:rPr>
          <w:sz w:val="22"/>
          <w:szCs w:val="22"/>
          <w:lang w:val="bg-BG"/>
        </w:rPr>
        <w:t xml:space="preserve">: </w:t>
      </w:r>
      <w:r w:rsidR="003D2AEA" w:rsidRPr="00517A04">
        <w:rPr>
          <w:sz w:val="22"/>
          <w:szCs w:val="22"/>
          <w:lang w:val="bg-BG"/>
        </w:rPr>
        <w:t>……………</w:t>
      </w:r>
      <w:r w:rsidR="00140060" w:rsidRPr="00517A04">
        <w:rPr>
          <w:sz w:val="22"/>
          <w:szCs w:val="22"/>
          <w:lang w:val="bg-BG"/>
        </w:rPr>
        <w:t>.</w:t>
      </w:r>
      <w:r w:rsidR="003D2AEA" w:rsidRPr="00517A04">
        <w:rPr>
          <w:sz w:val="22"/>
          <w:szCs w:val="22"/>
          <w:lang w:val="bg-BG"/>
        </w:rPr>
        <w:t>…</w:t>
      </w:r>
      <w:r w:rsidR="000F49FC">
        <w:rPr>
          <w:sz w:val="22"/>
          <w:szCs w:val="22"/>
          <w:lang w:val="bg-BG"/>
        </w:rPr>
        <w:t>…..</w:t>
      </w:r>
      <w:r w:rsidR="003D2AEA" w:rsidRPr="00517A04">
        <w:rPr>
          <w:sz w:val="22"/>
          <w:szCs w:val="22"/>
          <w:lang w:val="bg-BG"/>
        </w:rPr>
        <w:t>….</w:t>
      </w:r>
      <w:r w:rsidR="000F49FC">
        <w:rPr>
          <w:sz w:val="22"/>
          <w:szCs w:val="22"/>
          <w:lang w:val="bg-BG"/>
        </w:rPr>
        <w:t>, дата на раждане:…………………….. г.</w:t>
      </w:r>
      <w:r w:rsidR="003D2AEA" w:rsidRPr="00517A04">
        <w:rPr>
          <w:sz w:val="22"/>
          <w:szCs w:val="22"/>
          <w:lang w:val="bg-BG"/>
        </w:rPr>
        <w:t>, гражданство</w:t>
      </w:r>
      <w:r w:rsidR="000F49FC">
        <w:rPr>
          <w:sz w:val="22"/>
          <w:szCs w:val="22"/>
          <w:lang w:val="bg-BG"/>
        </w:rPr>
        <w:t>:</w:t>
      </w:r>
      <w:r w:rsidR="003D2AEA" w:rsidRPr="00517A04">
        <w:rPr>
          <w:sz w:val="22"/>
          <w:szCs w:val="22"/>
          <w:lang w:val="bg-BG"/>
        </w:rPr>
        <w:t xml:space="preserve"> …………………………</w:t>
      </w:r>
      <w:r w:rsidR="00140060" w:rsidRPr="00517A04">
        <w:rPr>
          <w:sz w:val="22"/>
          <w:szCs w:val="22"/>
          <w:lang w:val="bg-BG"/>
        </w:rPr>
        <w:t xml:space="preserve"> </w:t>
      </w:r>
      <w:r w:rsidR="00880B0D" w:rsidRPr="00517A04">
        <w:rPr>
          <w:sz w:val="22"/>
          <w:szCs w:val="22"/>
          <w:lang w:val="bg-BG"/>
        </w:rPr>
        <w:t xml:space="preserve">с цел </w:t>
      </w:r>
      <w:r w:rsidR="00871490" w:rsidRPr="00871490">
        <w:rPr>
          <w:sz w:val="22"/>
          <w:szCs w:val="22"/>
          <w:lang w:val="bg-BG"/>
        </w:rPr>
        <w:t>издаване на служебна бележка за признаване на завършен IV клас за целите на кандидатстването в V клас на места, определени с държавния план-прием</w:t>
      </w:r>
      <w:r w:rsidR="00871490">
        <w:rPr>
          <w:sz w:val="22"/>
          <w:szCs w:val="22"/>
          <w:lang w:val="bg-BG"/>
        </w:rPr>
        <w:t>.</w:t>
      </w:r>
    </w:p>
    <w:p w:rsidR="00904E39" w:rsidRPr="00517A04" w:rsidRDefault="00904E39" w:rsidP="00904E39">
      <w:pPr>
        <w:ind w:right="-30"/>
        <w:jc w:val="both"/>
        <w:rPr>
          <w:sz w:val="22"/>
          <w:szCs w:val="22"/>
          <w:lang w:val="bg-BG"/>
        </w:rPr>
      </w:pPr>
    </w:p>
    <w:p w:rsidR="00880B0D" w:rsidRPr="00517A04" w:rsidRDefault="00880B0D" w:rsidP="00CD5CE9">
      <w:pPr>
        <w:spacing w:line="360" w:lineRule="auto"/>
        <w:ind w:right="-30" w:firstLine="851"/>
        <w:jc w:val="both"/>
        <w:rPr>
          <w:sz w:val="22"/>
          <w:szCs w:val="22"/>
          <w:u w:val="single"/>
          <w:lang w:val="bg-BG"/>
        </w:rPr>
      </w:pPr>
      <w:r w:rsidRPr="00517A04">
        <w:rPr>
          <w:sz w:val="22"/>
          <w:szCs w:val="22"/>
          <w:u w:val="single"/>
          <w:lang w:val="bg-BG"/>
        </w:rPr>
        <w:t>Прилагам следните документи: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 за завършен IV клас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80B0D" w:rsidRPr="00517A04" w:rsidRDefault="008E11EC" w:rsidP="008E11EC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right="-30" w:firstLine="851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Д</w:t>
      </w:r>
      <w:r w:rsidRPr="008E11EC">
        <w:rPr>
          <w:sz w:val="22"/>
          <w:szCs w:val="22"/>
          <w:lang w:val="bg-BG"/>
        </w:rPr>
        <w:t xml:space="preserve">окумент, в който се посочва какви права дава документът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за продължаване на образованието, в случаите, когато това не е посочено в документа по т. 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в оригинал или копие, заверено от нотариус или от училището, издало документа</w:t>
      </w:r>
      <w:r w:rsidR="00880B0D" w:rsidRPr="00517A04">
        <w:rPr>
          <w:sz w:val="22"/>
          <w:szCs w:val="22"/>
          <w:lang w:val="bg-BG"/>
        </w:rPr>
        <w:t>.</w:t>
      </w:r>
    </w:p>
    <w:p w:rsidR="008E11EC" w:rsidRDefault="008E11EC" w:rsidP="00F24608">
      <w:pPr>
        <w:pStyle w:val="ListParagraph"/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851"/>
        <w:rPr>
          <w:sz w:val="22"/>
          <w:szCs w:val="22"/>
          <w:lang w:val="bg-BG"/>
        </w:rPr>
      </w:pPr>
      <w:r w:rsidRPr="008E11EC">
        <w:rPr>
          <w:sz w:val="22"/>
          <w:szCs w:val="22"/>
          <w:lang w:val="bg-BG"/>
        </w:rPr>
        <w:t>Документите по т.</w:t>
      </w:r>
      <w:r>
        <w:rPr>
          <w:sz w:val="22"/>
          <w:szCs w:val="22"/>
          <w:lang w:val="bg-BG"/>
        </w:rPr>
        <w:t>1</w:t>
      </w:r>
      <w:r w:rsidRPr="008E11EC">
        <w:rPr>
          <w:sz w:val="22"/>
          <w:szCs w:val="22"/>
          <w:lang w:val="bg-BG"/>
        </w:rPr>
        <w:t xml:space="preserve"> и т.</w:t>
      </w:r>
      <w:r>
        <w:rPr>
          <w:sz w:val="22"/>
          <w:szCs w:val="22"/>
          <w:lang w:val="bg-BG"/>
        </w:rPr>
        <w:t>2</w:t>
      </w:r>
      <w:r w:rsidRPr="008E11EC">
        <w:rPr>
          <w:sz w:val="22"/>
          <w:szCs w:val="22"/>
          <w:lang w:val="bg-BG"/>
        </w:rPr>
        <w:t xml:space="preserve"> се представят преведени на български език от заклет преводач.</w:t>
      </w:r>
    </w:p>
    <w:p w:rsidR="00C74A4F" w:rsidRPr="00517A04" w:rsidRDefault="00C74A4F" w:rsidP="0041336E">
      <w:pPr>
        <w:pStyle w:val="NormalWeb"/>
        <w:spacing w:before="0" w:beforeAutospacing="0" w:after="0" w:afterAutospacing="0" w:line="276" w:lineRule="auto"/>
        <w:ind w:right="-30" w:firstLine="851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523"/>
      </w:tblGrid>
      <w:tr w:rsidR="00644F71" w:rsidRPr="00517A04" w:rsidTr="002A0267">
        <w:trPr>
          <w:jc w:val="center"/>
        </w:trPr>
        <w:tc>
          <w:tcPr>
            <w:tcW w:w="9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C74A4F" w:rsidP="0079109A">
            <w:pPr>
              <w:spacing w:after="120"/>
              <w:ind w:firstLine="142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517A04">
              <w:rPr>
                <w:sz w:val="22"/>
                <w:szCs w:val="22"/>
                <w:lang w:val="bg-BG"/>
              </w:rPr>
              <w:tab/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Заявявам желанието си издад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та служебна бележк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 xml:space="preserve"> да бъде получен</w:t>
            </w:r>
            <w:r w:rsidR="008E11EC">
              <w:rPr>
                <w:b/>
                <w:sz w:val="22"/>
                <w:szCs w:val="22"/>
                <w:lang w:val="bg-BG" w:eastAsia="en-US"/>
              </w:rPr>
              <w:t>а</w:t>
            </w:r>
            <w:r w:rsidR="002A0267" w:rsidRPr="00517A04">
              <w:rPr>
                <w:b/>
                <w:sz w:val="22"/>
                <w:szCs w:val="22"/>
                <w:lang w:val="bg-BG" w:eastAsia="en-US"/>
              </w:rPr>
              <w:t>:</w:t>
            </w:r>
          </w:p>
          <w:p w:rsidR="002A0267" w:rsidRPr="00517A04" w:rsidRDefault="002A0267" w:rsidP="0079109A">
            <w:pPr>
              <w:spacing w:after="120" w:line="276" w:lineRule="auto"/>
              <w:ind w:firstLine="142"/>
              <w:jc w:val="center"/>
              <w:rPr>
                <w:b/>
                <w:sz w:val="24"/>
                <w:lang w:val="bg-BG" w:eastAsia="en-US"/>
              </w:rPr>
            </w:pPr>
            <w:r w:rsidRPr="00517A04">
              <w:rPr>
                <w:b/>
                <w:i/>
                <w:sz w:val="24"/>
                <w:szCs w:val="24"/>
                <w:lang w:val="bg-BG" w:eastAsia="en-US"/>
              </w:rPr>
              <w:t xml:space="preserve"> </w:t>
            </w:r>
            <w:r w:rsidRPr="00517A04">
              <w:rPr>
                <w:b/>
                <w:i/>
                <w:szCs w:val="24"/>
                <w:lang w:val="bg-BG" w:eastAsia="en-US"/>
              </w:rPr>
              <w:t>(отбелязва се избрания начин на получаване и се полага подпис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601CBC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0A94D1" wp14:editId="4AFBFFF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14300" cy="133350"/>
                      <wp:effectExtent l="9525" t="11430" r="9525" b="762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67823" id="Rectangle 4" o:spid="_x0000_s1026" style="position:absolute;margin-left:-1.85pt;margin-top:3.5pt;width:9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wF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На място в звеното за административно обслужване на РУО</w:t>
            </w:r>
            <w:r w:rsidR="00666DDF">
              <w:rPr>
                <w:sz w:val="22"/>
                <w:szCs w:val="22"/>
                <w:lang w:val="bg-BG" w:eastAsia="en-US"/>
              </w:rPr>
              <w:t xml:space="preserve"> </w:t>
            </w:r>
            <w:r w:rsidRPr="00040A28">
              <w:rPr>
                <w:sz w:val="22"/>
                <w:szCs w:val="22"/>
                <w:lang w:val="bg-BG" w:eastAsia="en-US"/>
              </w:rPr>
              <w:t>-</w:t>
            </w:r>
            <w:r w:rsidR="00666DDF">
              <w:rPr>
                <w:sz w:val="22"/>
                <w:szCs w:val="22"/>
                <w:lang w:val="bg-BG" w:eastAsia="en-US"/>
              </w:rPr>
              <w:t xml:space="preserve"> </w:t>
            </w:r>
            <w:bookmarkStart w:id="0" w:name="_GoBack"/>
            <w:bookmarkEnd w:id="0"/>
            <w:r w:rsidR="00601CBC">
              <w:rPr>
                <w:sz w:val="22"/>
                <w:szCs w:val="22"/>
                <w:lang w:val="bg-BG" w:eastAsia="en-US"/>
              </w:rPr>
              <w:t>София-град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040A28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noProof/>
                <w:sz w:val="22"/>
                <w:szCs w:val="2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4CFBD" wp14:editId="1112777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4450</wp:posOffset>
                      </wp:positionV>
                      <wp:extent cx="114300" cy="133350"/>
                      <wp:effectExtent l="9525" t="13970" r="9525" b="508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425C9" id="Rectangle 3" o:spid="_x0000_s1026" style="position:absolute;margin-left:-1.85pt;margin-top:3.5pt;width:9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rtIAIAADs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По електронен път на e-mail: …………………………………….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040A28" w:rsidRDefault="00040A28" w:rsidP="00040A28">
            <w:pPr>
              <w:spacing w:before="120" w:line="276" w:lineRule="auto"/>
              <w:ind w:firstLine="142"/>
              <w:jc w:val="both"/>
              <w:rPr>
                <w:sz w:val="22"/>
                <w:szCs w:val="22"/>
                <w:lang w:val="bg-BG" w:eastAsia="en-US"/>
              </w:rPr>
            </w:pPr>
            <w:r w:rsidRPr="00040A28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D21F6" wp14:editId="0C5CA56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5720</wp:posOffset>
                      </wp:positionV>
                      <wp:extent cx="114300" cy="133350"/>
                      <wp:effectExtent l="9525" t="8255" r="9525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67547" id="Rectangle 2" o:spid="_x0000_s1026" style="position:absolute;margin-left:-1.85pt;margin-top:3.6pt;width:9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bOIA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"/>
                  </w:pict>
                </mc:Fallback>
              </mc:AlternateContent>
            </w:r>
            <w:r w:rsidRPr="00040A28">
              <w:rPr>
                <w:sz w:val="22"/>
                <w:szCs w:val="22"/>
                <w:lang w:val="bg-BG" w:eastAsia="en-US"/>
              </w:rPr>
              <w:t xml:space="preserve">    Чрез „Български пощи” ЕАД като вътрешна куриерска пратка на адреса за кореспонденция, изписан на стр.1 и стр.4 от заявлението. Декларирам, че пощенските разходи са за моя сметка, като давам съгласие документите да бъдат пренасяни за служебни цел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040A28" w:rsidRDefault="00040A28" w:rsidP="00040A28">
            <w:pPr>
              <w:ind w:firstLine="142"/>
              <w:jc w:val="center"/>
              <w:rPr>
                <w:i/>
                <w:caps/>
                <w:sz w:val="18"/>
                <w:szCs w:val="18"/>
                <w:lang w:val="bg-BG" w:eastAsia="en-US"/>
              </w:rPr>
            </w:pPr>
            <w:r w:rsidRPr="00040A28">
              <w:rPr>
                <w:i/>
                <w:sz w:val="18"/>
                <w:szCs w:val="18"/>
                <w:lang w:val="bg-BG" w:eastAsia="en-US"/>
              </w:rPr>
              <w:t>(подпис на заявителя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517A04" w:rsidRDefault="00040A28" w:rsidP="00841F58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040A28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5CC12" wp14:editId="4D82A6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1280</wp:posOffset>
                      </wp:positionV>
                      <wp:extent cx="114300" cy="1333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C3B4" id="Rectangle 5" o:spid="_x0000_s1026" style="position:absolute;margin-left:-1.85pt;margin-top:6.4pt;width:9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Am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"/>
                  </w:pict>
                </mc:Fallback>
              </mc:AlternateConten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>
              <w:rPr>
                <w:sz w:val="22"/>
                <w:szCs w:val="21"/>
                <w:lang w:val="bg-BG" w:eastAsia="en-US"/>
              </w:rPr>
              <w:t xml:space="preserve">   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препоръча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>пощенска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пратка с известие за доставяне на адреса, изписан на стр. </w:t>
            </w:r>
            <w:r>
              <w:rPr>
                <w:sz w:val="21"/>
                <w:szCs w:val="21"/>
                <w:lang w:val="bg-BG" w:eastAsia="en-US"/>
              </w:rPr>
              <w:t>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517A04" w:rsidRDefault="00040A28" w:rsidP="00841F58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  <w:tr w:rsidR="00040A28" w:rsidRPr="00720CF5" w:rsidTr="00040A28">
        <w:trPr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8" w:rsidRPr="00517A04" w:rsidRDefault="00040A28" w:rsidP="00841F58">
            <w:pPr>
              <w:spacing w:before="120" w:line="276" w:lineRule="auto"/>
              <w:ind w:firstLine="142"/>
              <w:jc w:val="both"/>
              <w:rPr>
                <w:lang w:val="bg-BG" w:eastAsia="en-US"/>
              </w:rPr>
            </w:pPr>
            <w:r w:rsidRPr="00040A28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3E2DE7" wp14:editId="5573F6A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9375</wp:posOffset>
                      </wp:positionV>
                      <wp:extent cx="114300" cy="13335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A5E32" id="Rectangle 6" o:spid="_x0000_s1026" style="position:absolute;margin-left:-1.85pt;margin-top:6.25pt;width:9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VD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"/>
                  </w:pict>
                </mc:Fallback>
              </mc:AlternateContent>
            </w:r>
            <w:r w:rsidRPr="00517A04">
              <w:rPr>
                <w:sz w:val="22"/>
                <w:szCs w:val="21"/>
                <w:lang w:val="bg-BG" w:eastAsia="en-US"/>
              </w:rPr>
              <w:t xml:space="preserve"> </w:t>
            </w:r>
            <w:r>
              <w:rPr>
                <w:sz w:val="22"/>
                <w:szCs w:val="21"/>
                <w:lang w:val="bg-BG" w:eastAsia="en-US"/>
              </w:rPr>
              <w:t xml:space="preserve">   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С международна </w:t>
            </w:r>
            <w:r w:rsidRPr="00517A04">
              <w:rPr>
                <w:b/>
                <w:sz w:val="21"/>
                <w:szCs w:val="21"/>
                <w:lang w:val="bg-BG" w:eastAsia="en-US"/>
              </w:rPr>
              <w:t xml:space="preserve">куриерска </w:t>
            </w:r>
            <w:r w:rsidRPr="00517A04">
              <w:rPr>
                <w:sz w:val="21"/>
                <w:szCs w:val="21"/>
                <w:lang w:val="bg-BG" w:eastAsia="en-US"/>
              </w:rPr>
              <w:t>усл</w:t>
            </w:r>
            <w:r>
              <w:rPr>
                <w:sz w:val="21"/>
                <w:szCs w:val="21"/>
                <w:lang w:val="bg-BG" w:eastAsia="en-US"/>
              </w:rPr>
              <w:t>уга на адреса, изписан на стр. 2</w:t>
            </w:r>
            <w:r w:rsidRPr="00517A04">
              <w:rPr>
                <w:sz w:val="21"/>
                <w:szCs w:val="21"/>
                <w:lang w:val="bg-BG" w:eastAsia="en-US"/>
              </w:rPr>
              <w:t xml:space="preserve"> от заявлението, като давам съгласие документите да бъдат пренасяни за служебни цели                  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A28" w:rsidRPr="00517A04" w:rsidRDefault="00040A28" w:rsidP="00841F58">
            <w:pPr>
              <w:ind w:firstLine="142"/>
              <w:jc w:val="center"/>
              <w:rPr>
                <w:i/>
                <w:caps/>
                <w:lang w:val="bg-BG" w:eastAsia="en-US"/>
              </w:rPr>
            </w:pPr>
            <w:r w:rsidRPr="00517A04">
              <w:rPr>
                <w:i/>
                <w:caps/>
                <w:lang w:val="bg-BG" w:eastAsia="en-US"/>
              </w:rPr>
              <w:t>(</w:t>
            </w:r>
            <w:r w:rsidRPr="00517A04">
              <w:rPr>
                <w:i/>
                <w:lang w:val="bg-BG" w:eastAsia="en-US"/>
              </w:rPr>
              <w:t>подпис на заявителя</w:t>
            </w:r>
            <w:r w:rsidRPr="00517A04">
              <w:rPr>
                <w:i/>
                <w:caps/>
                <w:lang w:val="bg-BG" w:eastAsia="en-US"/>
              </w:rPr>
              <w:t>)</w:t>
            </w:r>
          </w:p>
        </w:tc>
      </w:tr>
    </w:tbl>
    <w:p w:rsidR="002A0267" w:rsidRPr="00517A04" w:rsidRDefault="002A0267" w:rsidP="002A0267">
      <w:pPr>
        <w:spacing w:line="276" w:lineRule="auto"/>
        <w:ind w:firstLine="142"/>
        <w:jc w:val="both"/>
        <w:rPr>
          <w:sz w:val="24"/>
          <w:lang w:val="bg-BG" w:eastAsia="en-US"/>
        </w:rPr>
      </w:pPr>
    </w:p>
    <w:p w:rsidR="002A0267" w:rsidRPr="00517A04" w:rsidRDefault="002A0267" w:rsidP="002A0267">
      <w:pPr>
        <w:spacing w:line="276" w:lineRule="auto"/>
        <w:jc w:val="both"/>
        <w:rPr>
          <w:sz w:val="24"/>
          <w:lang w:val="bg-BG" w:eastAsia="en-US"/>
        </w:rPr>
      </w:pPr>
      <w:r w:rsidRPr="00517A04">
        <w:rPr>
          <w:b/>
          <w:sz w:val="24"/>
          <w:lang w:val="bg-BG" w:eastAsia="en-US"/>
        </w:rPr>
        <w:t>Забележка:</w:t>
      </w:r>
      <w:r w:rsidRPr="00517A04">
        <w:rPr>
          <w:sz w:val="24"/>
          <w:lang w:val="bg-BG" w:eastAsia="en-US"/>
        </w:rPr>
        <w:t xml:space="preserve"> Оригиналът на заявлението и документът за предплатена пощенска услуга за чу</w:t>
      </w:r>
      <w:r w:rsidR="00FE2A9E" w:rsidRPr="00517A04">
        <w:rPr>
          <w:sz w:val="24"/>
          <w:lang w:val="bg-BG" w:eastAsia="en-US"/>
        </w:rPr>
        <w:t>жбина остават на съхранение в РУ</w:t>
      </w:r>
      <w:r w:rsidRPr="00517A04">
        <w:rPr>
          <w:sz w:val="24"/>
          <w:lang w:val="bg-BG" w:eastAsia="en-US"/>
        </w:rPr>
        <w:t xml:space="preserve">О – </w:t>
      </w:r>
      <w:r w:rsidR="00601CBC">
        <w:rPr>
          <w:sz w:val="24"/>
          <w:lang w:val="bg-BG" w:eastAsia="en-US"/>
        </w:rPr>
        <w:t>София-град</w:t>
      </w:r>
      <w:r w:rsidR="00040A28">
        <w:rPr>
          <w:sz w:val="24"/>
          <w:lang w:val="bg-BG" w:eastAsia="en-US"/>
        </w:rPr>
        <w:t>.</w:t>
      </w:r>
    </w:p>
    <w:p w:rsidR="002A0267" w:rsidRPr="008F04FC" w:rsidRDefault="002A0267" w:rsidP="002A0267">
      <w:pPr>
        <w:spacing w:line="276" w:lineRule="auto"/>
        <w:ind w:firstLine="142"/>
        <w:jc w:val="both"/>
        <w:rPr>
          <w:sz w:val="12"/>
          <w:lang w:val="bg-BG" w:eastAsia="en-US"/>
        </w:rPr>
      </w:pPr>
    </w:p>
    <w:p w:rsidR="00040A28" w:rsidRPr="00040A28" w:rsidRDefault="00040A28" w:rsidP="0004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 xml:space="preserve">Предоставяйки тези </w:t>
      </w:r>
      <w:r w:rsidR="00601CBC">
        <w:rPr>
          <w:sz w:val="22"/>
          <w:szCs w:val="22"/>
          <w:lang w:val="bg-BG"/>
        </w:rPr>
        <w:t>данни съм информиран, че РУО – София-град</w:t>
      </w:r>
      <w:r w:rsidRPr="00040A28">
        <w:rPr>
          <w:sz w:val="22"/>
          <w:szCs w:val="22"/>
          <w:lang w:val="bg-BG"/>
        </w:rPr>
        <w:t>, ще ги обработва за нуждите на администрацията във връзка с осъществяване на процедурата по признаване на завършен клас/срок/степен на образование.</w:t>
      </w:r>
    </w:p>
    <w:p w:rsidR="00040A28" w:rsidRPr="00040A28" w:rsidRDefault="00040A28" w:rsidP="0004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30" w:firstLine="851"/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 xml:space="preserve">Посочената информация ще бъде обработвана и съхранявана в РУО </w:t>
      </w:r>
      <w:r w:rsidR="00601CBC">
        <w:rPr>
          <w:sz w:val="22"/>
          <w:szCs w:val="22"/>
          <w:lang w:val="bg-BG"/>
        </w:rPr>
        <w:t>–</w:t>
      </w:r>
      <w:r w:rsidRPr="00040A28">
        <w:rPr>
          <w:sz w:val="22"/>
          <w:szCs w:val="22"/>
          <w:lang w:val="bg-BG"/>
        </w:rPr>
        <w:t xml:space="preserve"> </w:t>
      </w:r>
      <w:r w:rsidR="00601CBC">
        <w:rPr>
          <w:sz w:val="22"/>
          <w:szCs w:val="22"/>
          <w:lang w:val="bg-BG"/>
        </w:rPr>
        <w:t>София-град</w:t>
      </w:r>
      <w:r w:rsidRPr="00040A28">
        <w:rPr>
          <w:sz w:val="22"/>
          <w:szCs w:val="22"/>
          <w:lang w:val="bg-BG"/>
        </w:rPr>
        <w:t>, според изискванията на Общия регламент за защита на личните данни (Регламент (ЕС) 2016/679), Закона за защита на личните данни и Вътрешните правила.</w:t>
      </w:r>
    </w:p>
    <w:p w:rsidR="00795874" w:rsidRPr="00517A04" w:rsidRDefault="00795874" w:rsidP="00CD5CE9">
      <w:pPr>
        <w:spacing w:line="360" w:lineRule="auto"/>
        <w:ind w:right="-30" w:firstLine="851"/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 xml:space="preserve">гр. </w:t>
      </w:r>
      <w:r w:rsidR="00601CBC">
        <w:rPr>
          <w:sz w:val="22"/>
          <w:szCs w:val="22"/>
          <w:lang w:val="bg-BG"/>
        </w:rPr>
        <w:t>София</w:t>
      </w:r>
      <w:r w:rsidRPr="00040A28">
        <w:rPr>
          <w:sz w:val="22"/>
          <w:szCs w:val="22"/>
          <w:lang w:val="bg-BG"/>
        </w:rPr>
        <w:t xml:space="preserve"> ……………………20……г                          Подпис:……………………………..</w:t>
      </w:r>
    </w:p>
    <w:p w:rsid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ab/>
        <w:t xml:space="preserve">               </w:t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 w:rsidRPr="00040A28">
        <w:rPr>
          <w:sz w:val="22"/>
          <w:szCs w:val="22"/>
          <w:lang w:val="bg-BG"/>
        </w:rPr>
        <w:t xml:space="preserve"> /</w:t>
      </w:r>
      <w:r w:rsidRPr="00040A28">
        <w:rPr>
          <w:i/>
          <w:sz w:val="22"/>
          <w:szCs w:val="22"/>
          <w:lang w:val="bg-BG"/>
        </w:rPr>
        <w:t>заявител</w:t>
      </w:r>
      <w:r w:rsidRPr="00040A28">
        <w:rPr>
          <w:sz w:val="22"/>
          <w:szCs w:val="22"/>
          <w:lang w:val="bg-BG"/>
        </w:rPr>
        <w:t xml:space="preserve">/ </w:t>
      </w:r>
    </w:p>
    <w:p w:rsidR="00040A28" w:rsidRPr="00040A28" w:rsidRDefault="00040A28" w:rsidP="00040A28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040A28" w:rsidRPr="00040A28" w:rsidTr="00B57B8A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Приел документите</w:t>
            </w:r>
            <w:r>
              <w:rPr>
                <w:i/>
                <w:sz w:val="22"/>
                <w:szCs w:val="22"/>
                <w:lang w:val="bg-BG"/>
              </w:rPr>
              <w:t>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Дата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Подпис:</w:t>
            </w:r>
          </w:p>
        </w:tc>
      </w:tr>
      <w:tr w:rsidR="00040A28" w:rsidRPr="00040A28" w:rsidTr="00B57B8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28" w:rsidRPr="00040A28" w:rsidRDefault="00040A28" w:rsidP="00040A28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040A28">
              <w:rPr>
                <w:i/>
                <w:sz w:val="22"/>
                <w:szCs w:val="22"/>
                <w:lang w:val="bg-BG"/>
              </w:rPr>
              <w:t>Име и фамилия:</w:t>
            </w:r>
          </w:p>
        </w:tc>
      </w:tr>
    </w:tbl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*</w:t>
      </w:r>
      <w:r w:rsidRPr="00040A28">
        <w:rPr>
          <w:b/>
          <w:sz w:val="22"/>
          <w:szCs w:val="22"/>
          <w:lang w:val="bg-BG"/>
        </w:rPr>
        <w:t>Забележка</w:t>
      </w:r>
      <w:r w:rsidRPr="00040A28">
        <w:rPr>
          <w:sz w:val="22"/>
          <w:szCs w:val="22"/>
          <w:lang w:val="bg-BG"/>
        </w:rPr>
        <w:t>: В случай</w:t>
      </w:r>
      <w:r w:rsidR="00601CBC">
        <w:rPr>
          <w:sz w:val="22"/>
          <w:szCs w:val="22"/>
          <w:lang w:val="bg-BG"/>
        </w:rPr>
        <w:t>,</w:t>
      </w:r>
      <w:r w:rsidRPr="00040A28">
        <w:rPr>
          <w:sz w:val="22"/>
          <w:szCs w:val="22"/>
          <w:lang w:val="bg-BG"/>
        </w:rPr>
        <w:t xml:space="preserve"> че документите се получават от лице, различно от заявителя, в заявлението се изписва и адреса на получателя по лична карта.</w:t>
      </w: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  <w:r w:rsidRPr="00040A28">
        <w:rPr>
          <w:b/>
          <w:sz w:val="22"/>
          <w:szCs w:val="22"/>
          <w:lang w:val="bg-BG"/>
        </w:rPr>
        <w:t>Прилагам</w:t>
      </w:r>
      <w:r w:rsidRPr="00040A28">
        <w:rPr>
          <w:b/>
          <w:sz w:val="22"/>
          <w:szCs w:val="22"/>
        </w:rPr>
        <w:t>:</w:t>
      </w:r>
      <w:r w:rsidRPr="00040A28">
        <w:rPr>
          <w:b/>
          <w:sz w:val="22"/>
          <w:szCs w:val="22"/>
          <w:lang w:val="bg-BG"/>
        </w:rPr>
        <w:t xml:space="preserve"> </w:t>
      </w:r>
    </w:p>
    <w:p w:rsidR="00040A28" w:rsidRPr="00040A28" w:rsidRDefault="00040A28" w:rsidP="00040A28">
      <w:pPr>
        <w:numPr>
          <w:ilvl w:val="0"/>
          <w:numId w:val="12"/>
        </w:num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>В случай на изразено желание документ за заплатена услуга за изпращане чрез пощенски оператор.</w:t>
      </w: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</w:rPr>
      </w:pPr>
    </w:p>
    <w:p w:rsidR="00040A28" w:rsidRPr="00040A28" w:rsidRDefault="00040A28" w:rsidP="00040A28">
      <w:pPr>
        <w:jc w:val="both"/>
        <w:rPr>
          <w:sz w:val="22"/>
          <w:szCs w:val="22"/>
          <w:lang w:val="bg-BG"/>
        </w:rPr>
      </w:pPr>
      <w:r w:rsidRPr="00040A28">
        <w:rPr>
          <w:sz w:val="22"/>
          <w:szCs w:val="22"/>
          <w:lang w:val="bg-BG"/>
        </w:rPr>
        <w:t xml:space="preserve">гр. </w:t>
      </w:r>
      <w:r w:rsidR="00601CBC">
        <w:rPr>
          <w:sz w:val="22"/>
          <w:szCs w:val="22"/>
          <w:lang w:val="bg-BG"/>
        </w:rPr>
        <w:t>София</w:t>
      </w:r>
      <w:r w:rsidRPr="00040A28">
        <w:rPr>
          <w:sz w:val="22"/>
          <w:szCs w:val="22"/>
          <w:lang w:val="bg-BG"/>
        </w:rPr>
        <w:t xml:space="preserve"> …………………… 20….. г.                                подпис на заявител:</w:t>
      </w:r>
      <w:r>
        <w:rPr>
          <w:sz w:val="22"/>
          <w:szCs w:val="22"/>
          <w:lang w:val="bg-BG"/>
        </w:rPr>
        <w:t>………….</w:t>
      </w:r>
      <w:r w:rsidRPr="00040A28">
        <w:rPr>
          <w:sz w:val="22"/>
          <w:szCs w:val="22"/>
          <w:lang w:val="bg-BG"/>
        </w:rPr>
        <w:tab/>
        <w:t xml:space="preserve">                                        </w:t>
      </w:r>
    </w:p>
    <w:p w:rsidR="00040A28" w:rsidRPr="00040A28" w:rsidRDefault="00040A28" w:rsidP="00040A28">
      <w:pPr>
        <w:jc w:val="both"/>
        <w:rPr>
          <w:b/>
          <w:sz w:val="22"/>
          <w:szCs w:val="22"/>
          <w:lang w:val="bg-BG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tbl>
      <w:tblPr>
        <w:tblpPr w:leftFromText="141" w:rightFromText="141" w:vertAnchor="text" w:tblpY="1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4F71" w:rsidRPr="00517A04" w:rsidTr="008F04FC">
        <w:trPr>
          <w:trHeight w:val="396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67" w:rsidRPr="00517A04" w:rsidRDefault="002A0267" w:rsidP="0079109A">
            <w:pPr>
              <w:jc w:val="both"/>
              <w:rPr>
                <w:b/>
                <w:caps/>
                <w:lang w:val="bg-BG" w:eastAsia="en-US"/>
              </w:rPr>
            </w:pPr>
          </w:p>
          <w:p w:rsidR="002A0267" w:rsidRPr="00517A04" w:rsidRDefault="002A0267" w:rsidP="0079109A">
            <w:pPr>
              <w:spacing w:line="36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>АДРЕС НА ПОЛУЧАТЕЛ: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Име: </w:t>
            </w:r>
            <w:r w:rsidRPr="00517A04">
              <w:rPr>
                <w:caps/>
                <w:lang w:val="bg-BG" w:eastAsia="en-US"/>
              </w:rPr>
              <w:t>………………………………………………………….………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ул./№: </w:t>
            </w:r>
            <w:r w:rsidRPr="00517A04">
              <w:rPr>
                <w:caps/>
                <w:lang w:val="bg-BG" w:eastAsia="en-US"/>
              </w:rPr>
              <w:t>……………………...…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ОБЛАСТ: </w:t>
            </w:r>
            <w:r w:rsidRPr="00517A04">
              <w:rPr>
                <w:caps/>
                <w:lang w:val="bg-BG" w:eastAsia="en-US"/>
              </w:rPr>
              <w:t>…………………….…………………………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b/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п.к./Град: </w:t>
            </w:r>
            <w:r w:rsidRPr="00517A04">
              <w:rPr>
                <w:caps/>
                <w:lang w:val="bg-BG" w:eastAsia="en-US"/>
              </w:rPr>
              <w:t>…………………………...................................................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caps/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ДЪРЖАВА: </w:t>
            </w:r>
            <w:r w:rsidRPr="00517A04">
              <w:rPr>
                <w:caps/>
                <w:lang w:val="bg-BG" w:eastAsia="en-US"/>
              </w:rPr>
              <w:t>……………………………………………..……………</w:t>
            </w:r>
          </w:p>
          <w:p w:rsidR="002A0267" w:rsidRPr="00517A04" w:rsidRDefault="002A0267" w:rsidP="0079109A">
            <w:pPr>
              <w:spacing w:line="600" w:lineRule="auto"/>
              <w:jc w:val="both"/>
              <w:rPr>
                <w:lang w:val="bg-BG" w:eastAsia="en-US"/>
              </w:rPr>
            </w:pPr>
            <w:r w:rsidRPr="00517A04">
              <w:rPr>
                <w:b/>
                <w:caps/>
                <w:lang w:val="bg-BG" w:eastAsia="en-US"/>
              </w:rPr>
              <w:t xml:space="preserve">моб. тел.: </w:t>
            </w:r>
            <w:r w:rsidRPr="00517A04">
              <w:rPr>
                <w:caps/>
                <w:lang w:val="bg-BG" w:eastAsia="en-US"/>
              </w:rPr>
              <w:t>…………………………………………….…………....</w:t>
            </w:r>
          </w:p>
        </w:tc>
      </w:tr>
    </w:tbl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b/>
          <w:caps/>
          <w:sz w:val="24"/>
          <w:szCs w:val="24"/>
          <w:lang w:val="bg-BG" w:eastAsia="en-US"/>
        </w:rPr>
      </w:pPr>
    </w:p>
    <w:p w:rsidR="002A0267" w:rsidRPr="00517A04" w:rsidRDefault="002155A8" w:rsidP="002A0267">
      <w:pPr>
        <w:spacing w:line="480" w:lineRule="auto"/>
        <w:ind w:right="-172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Вх. № в РУ</w:t>
      </w:r>
      <w:r w:rsidR="002A0267" w:rsidRPr="00517A04">
        <w:rPr>
          <w:sz w:val="24"/>
          <w:szCs w:val="24"/>
          <w:lang w:val="bg-BG" w:eastAsia="en-US"/>
        </w:rPr>
        <w:t>О……………………</w:t>
      </w:r>
    </w:p>
    <w:p w:rsidR="002A0267" w:rsidRPr="00517A04" w:rsidRDefault="002A0267" w:rsidP="00F62D02">
      <w:pPr>
        <w:spacing w:line="360" w:lineRule="auto"/>
        <w:rPr>
          <w:caps/>
          <w:sz w:val="22"/>
          <w:szCs w:val="22"/>
          <w:lang w:val="bg-BG" w:eastAsia="en-US"/>
        </w:rPr>
      </w:pPr>
      <w:r w:rsidRPr="00517A04">
        <w:rPr>
          <w:sz w:val="22"/>
          <w:szCs w:val="22"/>
          <w:lang w:val="bg-BG" w:eastAsia="en-US"/>
        </w:rPr>
        <w:t>В случай, че желаете документите да Ви бъдат изпратени по пощата, моля попълнете ЧЕТЛИВО необходимата информация за пощенския плик</w:t>
      </w: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jc w:val="both"/>
        <w:rPr>
          <w:sz w:val="24"/>
          <w:szCs w:val="24"/>
          <w:lang w:val="bg-BG" w:eastAsia="en-US"/>
        </w:rPr>
      </w:pPr>
    </w:p>
    <w:p w:rsidR="002A0267" w:rsidRPr="00517A04" w:rsidRDefault="002A0267" w:rsidP="002A0267">
      <w:pPr>
        <w:spacing w:line="360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b/>
          <w:sz w:val="24"/>
          <w:szCs w:val="24"/>
          <w:lang w:val="bg-BG" w:eastAsia="en-US"/>
        </w:rPr>
        <w:t>УКАЗАНИЯ ЗА ПОПЪЛВАНЕ НА ЗАЯВЛЕНИЕТО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български език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>Заявлението се попълва на ръка или електронно и се разпечатва.</w:t>
      </w:r>
    </w:p>
    <w:p w:rsidR="002A0267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 w:eastAsia="en-US"/>
        </w:rPr>
      </w:pPr>
      <w:r w:rsidRPr="00517A04">
        <w:rPr>
          <w:sz w:val="24"/>
          <w:szCs w:val="24"/>
          <w:lang w:val="bg-BG" w:eastAsia="en-US"/>
        </w:rPr>
        <w:t xml:space="preserve">Заявителят посочва пълен адрес за кореспонденция. В случай, че документите ще се изпращат с </w:t>
      </w:r>
      <w:r w:rsidRPr="00517A04">
        <w:rPr>
          <w:b/>
          <w:sz w:val="24"/>
          <w:szCs w:val="24"/>
          <w:lang w:val="bg-BG" w:eastAsia="en-US"/>
        </w:rPr>
        <w:t>международна препоръчана пощенска пратка</w:t>
      </w:r>
      <w:r w:rsidRPr="00517A04">
        <w:rPr>
          <w:sz w:val="24"/>
          <w:szCs w:val="24"/>
          <w:lang w:val="bg-BG" w:eastAsia="en-US"/>
        </w:rPr>
        <w:t xml:space="preserve"> или </w:t>
      </w:r>
      <w:r w:rsidRPr="00517A04">
        <w:rPr>
          <w:b/>
          <w:sz w:val="24"/>
          <w:szCs w:val="24"/>
          <w:lang w:val="bg-BG" w:eastAsia="en-US"/>
        </w:rPr>
        <w:t>с международна куриерска услуга</w:t>
      </w:r>
      <w:r w:rsidRPr="00517A04">
        <w:rPr>
          <w:sz w:val="24"/>
          <w:szCs w:val="24"/>
          <w:lang w:val="bg-BG" w:eastAsia="en-US"/>
        </w:rPr>
        <w:t xml:space="preserve"> е необходимо адресът за получаване да бъде изписан </w:t>
      </w:r>
      <w:r w:rsidRPr="00517A04">
        <w:rPr>
          <w:b/>
          <w:sz w:val="24"/>
          <w:szCs w:val="24"/>
          <w:lang w:val="bg-BG" w:eastAsia="en-US"/>
        </w:rPr>
        <w:t>с латински букви и арабски цифри.</w:t>
      </w:r>
    </w:p>
    <w:p w:rsidR="00ED1A76" w:rsidRPr="00517A04" w:rsidRDefault="002A0267" w:rsidP="003F7103">
      <w:pPr>
        <w:numPr>
          <w:ilvl w:val="0"/>
          <w:numId w:val="8"/>
        </w:numPr>
        <w:spacing w:line="276" w:lineRule="auto"/>
        <w:jc w:val="both"/>
        <w:rPr>
          <w:b/>
          <w:sz w:val="24"/>
          <w:szCs w:val="24"/>
          <w:lang w:val="bg-BG"/>
        </w:rPr>
      </w:pPr>
      <w:r w:rsidRPr="00517A04">
        <w:rPr>
          <w:sz w:val="24"/>
          <w:szCs w:val="24"/>
          <w:lang w:val="bg-BG" w:eastAsia="en-US"/>
        </w:rPr>
        <w:t>Ако заявителят промени адреса за кореспонденция след подаване на заявлението, той е длъжен в 7-дневен срок да посочи новия си адрес чрез писмено уведомление. Кореспонденцията и всички уведомления се изпращат на последния посочен от заявителя адрес и се считат за връчени.</w:t>
      </w:r>
    </w:p>
    <w:sectPr w:rsidR="00ED1A76" w:rsidRPr="00517A04" w:rsidSect="00F62D02">
      <w:footerReference w:type="default" r:id="rId8"/>
      <w:pgSz w:w="11906" w:h="16838" w:code="9"/>
      <w:pgMar w:top="851" w:right="1077" w:bottom="851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80" w:rsidRDefault="00447A80" w:rsidP="00F62D02">
      <w:r>
        <w:separator/>
      </w:r>
    </w:p>
  </w:endnote>
  <w:endnote w:type="continuationSeparator" w:id="0">
    <w:p w:rsidR="00447A80" w:rsidRDefault="00447A80" w:rsidP="00F6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322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F62D02" w:rsidRPr="00F62D02" w:rsidRDefault="00F62D02" w:rsidP="00F62D02">
            <w:pPr>
              <w:pStyle w:val="Footer"/>
              <w:jc w:val="right"/>
              <w:rPr>
                <w:sz w:val="18"/>
                <w:szCs w:val="18"/>
              </w:rPr>
            </w:pP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PAGE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666DDF">
              <w:rPr>
                <w:b/>
                <w:bCs/>
                <w:noProof/>
                <w:sz w:val="18"/>
                <w:szCs w:val="18"/>
              </w:rPr>
              <w:t>3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  <w:r w:rsidRPr="00F62D02">
              <w:rPr>
                <w:b/>
                <w:bCs/>
                <w:sz w:val="18"/>
                <w:szCs w:val="18"/>
                <w:lang w:val="bg-BG"/>
              </w:rPr>
              <w:t>/</w:t>
            </w:r>
            <w:r w:rsidRPr="00F62D02">
              <w:rPr>
                <w:b/>
                <w:bCs/>
                <w:sz w:val="18"/>
                <w:szCs w:val="18"/>
              </w:rPr>
              <w:fldChar w:fldCharType="begin"/>
            </w:r>
            <w:r w:rsidRPr="00F62D02">
              <w:rPr>
                <w:b/>
                <w:bCs/>
                <w:sz w:val="18"/>
                <w:szCs w:val="18"/>
              </w:rPr>
              <w:instrText>NUMPAGES</w:instrText>
            </w:r>
            <w:r w:rsidRPr="00F62D02">
              <w:rPr>
                <w:b/>
                <w:bCs/>
                <w:sz w:val="18"/>
                <w:szCs w:val="18"/>
              </w:rPr>
              <w:fldChar w:fldCharType="separate"/>
            </w:r>
            <w:r w:rsidR="00666DDF">
              <w:rPr>
                <w:b/>
                <w:bCs/>
                <w:noProof/>
                <w:sz w:val="18"/>
                <w:szCs w:val="18"/>
              </w:rPr>
              <w:t>3</w:t>
            </w:r>
            <w:r w:rsidRPr="00F62D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62D02" w:rsidRDefault="00F6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80" w:rsidRDefault="00447A80" w:rsidP="00F62D02">
      <w:r>
        <w:separator/>
      </w:r>
    </w:p>
  </w:footnote>
  <w:footnote w:type="continuationSeparator" w:id="0">
    <w:p w:rsidR="00447A80" w:rsidRDefault="00447A80" w:rsidP="00F6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3B8"/>
    <w:multiLevelType w:val="hybridMultilevel"/>
    <w:tmpl w:val="7CD2E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477"/>
    <w:multiLevelType w:val="hybridMultilevel"/>
    <w:tmpl w:val="900477A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7624C"/>
    <w:multiLevelType w:val="hybridMultilevel"/>
    <w:tmpl w:val="9D0697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B3D6B"/>
    <w:multiLevelType w:val="hybridMultilevel"/>
    <w:tmpl w:val="8F44CC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958F6"/>
    <w:multiLevelType w:val="hybridMultilevel"/>
    <w:tmpl w:val="58680B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36D9E"/>
    <w:multiLevelType w:val="hybridMultilevel"/>
    <w:tmpl w:val="470611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C5E7E"/>
    <w:multiLevelType w:val="multilevel"/>
    <w:tmpl w:val="90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2E5442"/>
    <w:multiLevelType w:val="hybridMultilevel"/>
    <w:tmpl w:val="4104887A"/>
    <w:lvl w:ilvl="0" w:tplc="04020001">
      <w:start w:val="1"/>
      <w:numFmt w:val="bullet"/>
      <w:lvlText w:val=""/>
      <w:lvlJc w:val="left"/>
      <w:pPr>
        <w:ind w:left="3112" w:hanging="141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8D3741"/>
    <w:multiLevelType w:val="hybridMultilevel"/>
    <w:tmpl w:val="8DEC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7651"/>
    <w:multiLevelType w:val="hybridMultilevel"/>
    <w:tmpl w:val="9B34A0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1D6C8F"/>
    <w:multiLevelType w:val="hybridMultilevel"/>
    <w:tmpl w:val="396C467A"/>
    <w:lvl w:ilvl="0" w:tplc="0E460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F6667"/>
    <w:multiLevelType w:val="hybridMultilevel"/>
    <w:tmpl w:val="3AB48CEC"/>
    <w:lvl w:ilvl="0" w:tplc="2646BB4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C4"/>
    <w:rsid w:val="00001302"/>
    <w:rsid w:val="00003BFA"/>
    <w:rsid w:val="00014492"/>
    <w:rsid w:val="00032172"/>
    <w:rsid w:val="000338BF"/>
    <w:rsid w:val="00040A28"/>
    <w:rsid w:val="0004247F"/>
    <w:rsid w:val="00050E83"/>
    <w:rsid w:val="00050F12"/>
    <w:rsid w:val="00051134"/>
    <w:rsid w:val="00057D87"/>
    <w:rsid w:val="00061469"/>
    <w:rsid w:val="000647D3"/>
    <w:rsid w:val="00065D26"/>
    <w:rsid w:val="00085ED4"/>
    <w:rsid w:val="00086C9B"/>
    <w:rsid w:val="00087277"/>
    <w:rsid w:val="00091837"/>
    <w:rsid w:val="000A5D81"/>
    <w:rsid w:val="000B0DCF"/>
    <w:rsid w:val="000B69BC"/>
    <w:rsid w:val="000C39C7"/>
    <w:rsid w:val="000C3BC3"/>
    <w:rsid w:val="000D05AC"/>
    <w:rsid w:val="000F128E"/>
    <w:rsid w:val="000F49FC"/>
    <w:rsid w:val="00106721"/>
    <w:rsid w:val="0010694C"/>
    <w:rsid w:val="00113993"/>
    <w:rsid w:val="00114CB4"/>
    <w:rsid w:val="00116091"/>
    <w:rsid w:val="0011635E"/>
    <w:rsid w:val="00116497"/>
    <w:rsid w:val="00121A21"/>
    <w:rsid w:val="001264F6"/>
    <w:rsid w:val="00126708"/>
    <w:rsid w:val="001357DC"/>
    <w:rsid w:val="0013674B"/>
    <w:rsid w:val="00136E1B"/>
    <w:rsid w:val="00140060"/>
    <w:rsid w:val="001501EC"/>
    <w:rsid w:val="00150D31"/>
    <w:rsid w:val="001547C0"/>
    <w:rsid w:val="00156EEA"/>
    <w:rsid w:val="00160C8B"/>
    <w:rsid w:val="0016563A"/>
    <w:rsid w:val="00177B6E"/>
    <w:rsid w:val="00180A3C"/>
    <w:rsid w:val="001860F2"/>
    <w:rsid w:val="00194A56"/>
    <w:rsid w:val="0019663C"/>
    <w:rsid w:val="001A3E48"/>
    <w:rsid w:val="001B0E30"/>
    <w:rsid w:val="001B6201"/>
    <w:rsid w:val="001C0DCD"/>
    <w:rsid w:val="001C1602"/>
    <w:rsid w:val="001C3C1E"/>
    <w:rsid w:val="001C7D26"/>
    <w:rsid w:val="001D34FA"/>
    <w:rsid w:val="001D416E"/>
    <w:rsid w:val="001D46AD"/>
    <w:rsid w:val="001E789C"/>
    <w:rsid w:val="001E7F5F"/>
    <w:rsid w:val="001F328A"/>
    <w:rsid w:val="001F3A02"/>
    <w:rsid w:val="00207075"/>
    <w:rsid w:val="002155A8"/>
    <w:rsid w:val="002202B2"/>
    <w:rsid w:val="002264DC"/>
    <w:rsid w:val="00226678"/>
    <w:rsid w:val="00227F37"/>
    <w:rsid w:val="002369B9"/>
    <w:rsid w:val="0023753B"/>
    <w:rsid w:val="00247274"/>
    <w:rsid w:val="00253872"/>
    <w:rsid w:val="00253975"/>
    <w:rsid w:val="00257F45"/>
    <w:rsid w:val="0026171E"/>
    <w:rsid w:val="00261974"/>
    <w:rsid w:val="002623EC"/>
    <w:rsid w:val="002678DD"/>
    <w:rsid w:val="00270FA1"/>
    <w:rsid w:val="002A0267"/>
    <w:rsid w:val="002A0F50"/>
    <w:rsid w:val="002A2049"/>
    <w:rsid w:val="002A2088"/>
    <w:rsid w:val="002A3C89"/>
    <w:rsid w:val="002B18EC"/>
    <w:rsid w:val="002C0501"/>
    <w:rsid w:val="002D04B7"/>
    <w:rsid w:val="002D3C39"/>
    <w:rsid w:val="002E27D9"/>
    <w:rsid w:val="002E2E1C"/>
    <w:rsid w:val="002E4298"/>
    <w:rsid w:val="002E61C9"/>
    <w:rsid w:val="002F47F1"/>
    <w:rsid w:val="00311701"/>
    <w:rsid w:val="00311723"/>
    <w:rsid w:val="003303C2"/>
    <w:rsid w:val="00331EE2"/>
    <w:rsid w:val="00332599"/>
    <w:rsid w:val="003349FC"/>
    <w:rsid w:val="00334BD1"/>
    <w:rsid w:val="003424D3"/>
    <w:rsid w:val="0035191E"/>
    <w:rsid w:val="00361FC0"/>
    <w:rsid w:val="00362A1A"/>
    <w:rsid w:val="003653E6"/>
    <w:rsid w:val="00366518"/>
    <w:rsid w:val="00373FB3"/>
    <w:rsid w:val="003742A4"/>
    <w:rsid w:val="00382504"/>
    <w:rsid w:val="003A4E2B"/>
    <w:rsid w:val="003A710F"/>
    <w:rsid w:val="003B1712"/>
    <w:rsid w:val="003B6524"/>
    <w:rsid w:val="003C180B"/>
    <w:rsid w:val="003C1B95"/>
    <w:rsid w:val="003C5554"/>
    <w:rsid w:val="003C609E"/>
    <w:rsid w:val="003C66D9"/>
    <w:rsid w:val="003C7E0B"/>
    <w:rsid w:val="003D2AEA"/>
    <w:rsid w:val="003D33D0"/>
    <w:rsid w:val="003E63BF"/>
    <w:rsid w:val="003E7429"/>
    <w:rsid w:val="003F16FA"/>
    <w:rsid w:val="003F2CF8"/>
    <w:rsid w:val="003F4D23"/>
    <w:rsid w:val="003F5679"/>
    <w:rsid w:val="003F7103"/>
    <w:rsid w:val="00400500"/>
    <w:rsid w:val="00405F8B"/>
    <w:rsid w:val="0041336E"/>
    <w:rsid w:val="00414959"/>
    <w:rsid w:val="004178BF"/>
    <w:rsid w:val="00427169"/>
    <w:rsid w:val="00432C5C"/>
    <w:rsid w:val="00434A23"/>
    <w:rsid w:val="00436831"/>
    <w:rsid w:val="004445EB"/>
    <w:rsid w:val="00445AFE"/>
    <w:rsid w:val="00447A80"/>
    <w:rsid w:val="004523A2"/>
    <w:rsid w:val="00457FFD"/>
    <w:rsid w:val="00463049"/>
    <w:rsid w:val="00473600"/>
    <w:rsid w:val="00474729"/>
    <w:rsid w:val="00484CAC"/>
    <w:rsid w:val="00485019"/>
    <w:rsid w:val="0048527A"/>
    <w:rsid w:val="00485A1D"/>
    <w:rsid w:val="00486BDF"/>
    <w:rsid w:val="004917F5"/>
    <w:rsid w:val="004933DE"/>
    <w:rsid w:val="004A1D45"/>
    <w:rsid w:val="004A34F2"/>
    <w:rsid w:val="004B0ED3"/>
    <w:rsid w:val="004B5067"/>
    <w:rsid w:val="004B6525"/>
    <w:rsid w:val="004C0F0D"/>
    <w:rsid w:val="004C50D0"/>
    <w:rsid w:val="004D6DB6"/>
    <w:rsid w:val="004F1892"/>
    <w:rsid w:val="004F2591"/>
    <w:rsid w:val="004F380B"/>
    <w:rsid w:val="004F7639"/>
    <w:rsid w:val="00506F66"/>
    <w:rsid w:val="00517A04"/>
    <w:rsid w:val="00521CF6"/>
    <w:rsid w:val="00523059"/>
    <w:rsid w:val="00523C19"/>
    <w:rsid w:val="00535F33"/>
    <w:rsid w:val="005417F8"/>
    <w:rsid w:val="00541DEB"/>
    <w:rsid w:val="005465A4"/>
    <w:rsid w:val="00547511"/>
    <w:rsid w:val="005515CE"/>
    <w:rsid w:val="005544A2"/>
    <w:rsid w:val="005568B6"/>
    <w:rsid w:val="0056190A"/>
    <w:rsid w:val="00561EC9"/>
    <w:rsid w:val="00566C02"/>
    <w:rsid w:val="00580925"/>
    <w:rsid w:val="005831C7"/>
    <w:rsid w:val="00583595"/>
    <w:rsid w:val="005837A7"/>
    <w:rsid w:val="00584080"/>
    <w:rsid w:val="00595C9F"/>
    <w:rsid w:val="005A28D6"/>
    <w:rsid w:val="005A3F73"/>
    <w:rsid w:val="005B1B4F"/>
    <w:rsid w:val="005B25C4"/>
    <w:rsid w:val="005B6421"/>
    <w:rsid w:val="005B7D38"/>
    <w:rsid w:val="005C26C6"/>
    <w:rsid w:val="005C3724"/>
    <w:rsid w:val="005C4C18"/>
    <w:rsid w:val="005C5D79"/>
    <w:rsid w:val="005D7917"/>
    <w:rsid w:val="005D7A66"/>
    <w:rsid w:val="005E6008"/>
    <w:rsid w:val="005F1B36"/>
    <w:rsid w:val="005F7C45"/>
    <w:rsid w:val="006010C1"/>
    <w:rsid w:val="00601CBC"/>
    <w:rsid w:val="00605459"/>
    <w:rsid w:val="00606816"/>
    <w:rsid w:val="00606AC4"/>
    <w:rsid w:val="006077C2"/>
    <w:rsid w:val="006131F7"/>
    <w:rsid w:val="006220E6"/>
    <w:rsid w:val="00635C46"/>
    <w:rsid w:val="00642739"/>
    <w:rsid w:val="00644F71"/>
    <w:rsid w:val="006506B4"/>
    <w:rsid w:val="006561A7"/>
    <w:rsid w:val="006601BD"/>
    <w:rsid w:val="00666DDF"/>
    <w:rsid w:val="00667C5C"/>
    <w:rsid w:val="0067058E"/>
    <w:rsid w:val="0067270C"/>
    <w:rsid w:val="00672A2F"/>
    <w:rsid w:val="006747E0"/>
    <w:rsid w:val="00676AE6"/>
    <w:rsid w:val="00687F90"/>
    <w:rsid w:val="0069042B"/>
    <w:rsid w:val="00696A61"/>
    <w:rsid w:val="00696E0D"/>
    <w:rsid w:val="00697C3D"/>
    <w:rsid w:val="006A252C"/>
    <w:rsid w:val="006B0D84"/>
    <w:rsid w:val="006B0F16"/>
    <w:rsid w:val="006D093A"/>
    <w:rsid w:val="006D288F"/>
    <w:rsid w:val="006E60CA"/>
    <w:rsid w:val="006E6908"/>
    <w:rsid w:val="006F14E2"/>
    <w:rsid w:val="006F3DAA"/>
    <w:rsid w:val="006F500F"/>
    <w:rsid w:val="006F66AA"/>
    <w:rsid w:val="00701E0E"/>
    <w:rsid w:val="00703263"/>
    <w:rsid w:val="00711F2B"/>
    <w:rsid w:val="007238BD"/>
    <w:rsid w:val="00727D29"/>
    <w:rsid w:val="00732854"/>
    <w:rsid w:val="00733050"/>
    <w:rsid w:val="007333D4"/>
    <w:rsid w:val="00736D7F"/>
    <w:rsid w:val="0074669B"/>
    <w:rsid w:val="00747C61"/>
    <w:rsid w:val="00751A8C"/>
    <w:rsid w:val="00753F40"/>
    <w:rsid w:val="0075649F"/>
    <w:rsid w:val="00756D3A"/>
    <w:rsid w:val="00760E3D"/>
    <w:rsid w:val="00761A4B"/>
    <w:rsid w:val="00762281"/>
    <w:rsid w:val="00764EFA"/>
    <w:rsid w:val="00765A7C"/>
    <w:rsid w:val="00781473"/>
    <w:rsid w:val="00784598"/>
    <w:rsid w:val="00791B24"/>
    <w:rsid w:val="00795874"/>
    <w:rsid w:val="007A2978"/>
    <w:rsid w:val="007A63D1"/>
    <w:rsid w:val="007A69DA"/>
    <w:rsid w:val="007A7615"/>
    <w:rsid w:val="007B563A"/>
    <w:rsid w:val="007B7C17"/>
    <w:rsid w:val="007B7DE0"/>
    <w:rsid w:val="007C24C1"/>
    <w:rsid w:val="007C3761"/>
    <w:rsid w:val="007C4656"/>
    <w:rsid w:val="007C5EE6"/>
    <w:rsid w:val="007C7706"/>
    <w:rsid w:val="007D12A5"/>
    <w:rsid w:val="007E4EEC"/>
    <w:rsid w:val="007F1A03"/>
    <w:rsid w:val="007F35DA"/>
    <w:rsid w:val="007F3DE9"/>
    <w:rsid w:val="008006A8"/>
    <w:rsid w:val="00806CF9"/>
    <w:rsid w:val="00807538"/>
    <w:rsid w:val="00807978"/>
    <w:rsid w:val="00811D76"/>
    <w:rsid w:val="0081201F"/>
    <w:rsid w:val="00812AB6"/>
    <w:rsid w:val="008179D2"/>
    <w:rsid w:val="00820183"/>
    <w:rsid w:val="00821D25"/>
    <w:rsid w:val="00821DC4"/>
    <w:rsid w:val="008222AE"/>
    <w:rsid w:val="00822447"/>
    <w:rsid w:val="008245AB"/>
    <w:rsid w:val="00826C70"/>
    <w:rsid w:val="00830D78"/>
    <w:rsid w:val="00832EF9"/>
    <w:rsid w:val="008340F1"/>
    <w:rsid w:val="00835A8E"/>
    <w:rsid w:val="00835B45"/>
    <w:rsid w:val="00836B5E"/>
    <w:rsid w:val="00842024"/>
    <w:rsid w:val="00846EC5"/>
    <w:rsid w:val="00850EA6"/>
    <w:rsid w:val="00851917"/>
    <w:rsid w:val="00852065"/>
    <w:rsid w:val="008531A5"/>
    <w:rsid w:val="00854200"/>
    <w:rsid w:val="00855B63"/>
    <w:rsid w:val="00864913"/>
    <w:rsid w:val="0086706F"/>
    <w:rsid w:val="00867824"/>
    <w:rsid w:val="00867D23"/>
    <w:rsid w:val="00870CD9"/>
    <w:rsid w:val="00871490"/>
    <w:rsid w:val="0087372B"/>
    <w:rsid w:val="008802AF"/>
    <w:rsid w:val="00880B0D"/>
    <w:rsid w:val="00881A69"/>
    <w:rsid w:val="00883438"/>
    <w:rsid w:val="00895DB5"/>
    <w:rsid w:val="008A0425"/>
    <w:rsid w:val="008B277D"/>
    <w:rsid w:val="008B7D49"/>
    <w:rsid w:val="008C223C"/>
    <w:rsid w:val="008C3532"/>
    <w:rsid w:val="008D1C66"/>
    <w:rsid w:val="008D7B27"/>
    <w:rsid w:val="008E0965"/>
    <w:rsid w:val="008E0E2E"/>
    <w:rsid w:val="008E11EC"/>
    <w:rsid w:val="008E13A5"/>
    <w:rsid w:val="008E28C5"/>
    <w:rsid w:val="008E5378"/>
    <w:rsid w:val="008E5B04"/>
    <w:rsid w:val="008E5EC6"/>
    <w:rsid w:val="008F04FC"/>
    <w:rsid w:val="008F1A9D"/>
    <w:rsid w:val="008F6CBE"/>
    <w:rsid w:val="00900DFA"/>
    <w:rsid w:val="00903B84"/>
    <w:rsid w:val="00904E39"/>
    <w:rsid w:val="00905D6E"/>
    <w:rsid w:val="00910C87"/>
    <w:rsid w:val="0092016E"/>
    <w:rsid w:val="00924674"/>
    <w:rsid w:val="009263E2"/>
    <w:rsid w:val="009275BE"/>
    <w:rsid w:val="00932DE2"/>
    <w:rsid w:val="00933D4A"/>
    <w:rsid w:val="00933F06"/>
    <w:rsid w:val="0093544C"/>
    <w:rsid w:val="00936A4A"/>
    <w:rsid w:val="00953DE6"/>
    <w:rsid w:val="00954653"/>
    <w:rsid w:val="009627EA"/>
    <w:rsid w:val="009736EE"/>
    <w:rsid w:val="00983B8B"/>
    <w:rsid w:val="009860FC"/>
    <w:rsid w:val="00987710"/>
    <w:rsid w:val="009921C7"/>
    <w:rsid w:val="00993B1E"/>
    <w:rsid w:val="00994B1A"/>
    <w:rsid w:val="009A71E8"/>
    <w:rsid w:val="009A732B"/>
    <w:rsid w:val="009B3D75"/>
    <w:rsid w:val="009B4793"/>
    <w:rsid w:val="009B5A6B"/>
    <w:rsid w:val="009C49EF"/>
    <w:rsid w:val="009C615D"/>
    <w:rsid w:val="009D070D"/>
    <w:rsid w:val="009D7379"/>
    <w:rsid w:val="009D7A8E"/>
    <w:rsid w:val="009F4D3C"/>
    <w:rsid w:val="009F4DDA"/>
    <w:rsid w:val="00A00666"/>
    <w:rsid w:val="00A13B4E"/>
    <w:rsid w:val="00A16695"/>
    <w:rsid w:val="00A17E24"/>
    <w:rsid w:val="00A24218"/>
    <w:rsid w:val="00A27D09"/>
    <w:rsid w:val="00A32A4B"/>
    <w:rsid w:val="00A34826"/>
    <w:rsid w:val="00A35990"/>
    <w:rsid w:val="00A3615C"/>
    <w:rsid w:val="00A40D63"/>
    <w:rsid w:val="00A41059"/>
    <w:rsid w:val="00A42E24"/>
    <w:rsid w:val="00A50735"/>
    <w:rsid w:val="00A507AE"/>
    <w:rsid w:val="00A55C8C"/>
    <w:rsid w:val="00A569C4"/>
    <w:rsid w:val="00A608E6"/>
    <w:rsid w:val="00A637DC"/>
    <w:rsid w:val="00A6697B"/>
    <w:rsid w:val="00A72747"/>
    <w:rsid w:val="00A77E1E"/>
    <w:rsid w:val="00A8160A"/>
    <w:rsid w:val="00A84968"/>
    <w:rsid w:val="00A957A0"/>
    <w:rsid w:val="00A95FD3"/>
    <w:rsid w:val="00A9734E"/>
    <w:rsid w:val="00AA0EBA"/>
    <w:rsid w:val="00AA2294"/>
    <w:rsid w:val="00AA2915"/>
    <w:rsid w:val="00AA499E"/>
    <w:rsid w:val="00AA5D53"/>
    <w:rsid w:val="00AB39F8"/>
    <w:rsid w:val="00AB677B"/>
    <w:rsid w:val="00AC3CE5"/>
    <w:rsid w:val="00AC3F61"/>
    <w:rsid w:val="00AD50D9"/>
    <w:rsid w:val="00AD5A64"/>
    <w:rsid w:val="00AE0697"/>
    <w:rsid w:val="00AE3243"/>
    <w:rsid w:val="00AE6725"/>
    <w:rsid w:val="00AF17FC"/>
    <w:rsid w:val="00AF2254"/>
    <w:rsid w:val="00B007EE"/>
    <w:rsid w:val="00B030EE"/>
    <w:rsid w:val="00B03CF4"/>
    <w:rsid w:val="00B072C9"/>
    <w:rsid w:val="00B101F0"/>
    <w:rsid w:val="00B22921"/>
    <w:rsid w:val="00B32B2D"/>
    <w:rsid w:val="00B344F4"/>
    <w:rsid w:val="00B34B49"/>
    <w:rsid w:val="00B3730B"/>
    <w:rsid w:val="00B4215B"/>
    <w:rsid w:val="00B478CC"/>
    <w:rsid w:val="00B47E07"/>
    <w:rsid w:val="00B7468A"/>
    <w:rsid w:val="00B778ED"/>
    <w:rsid w:val="00B8050E"/>
    <w:rsid w:val="00B8203D"/>
    <w:rsid w:val="00B92CF9"/>
    <w:rsid w:val="00BA7123"/>
    <w:rsid w:val="00BD1A02"/>
    <w:rsid w:val="00BD5A04"/>
    <w:rsid w:val="00BE45C1"/>
    <w:rsid w:val="00BE4EA7"/>
    <w:rsid w:val="00BF005E"/>
    <w:rsid w:val="00BF1735"/>
    <w:rsid w:val="00BF36C0"/>
    <w:rsid w:val="00BF59FC"/>
    <w:rsid w:val="00C040AA"/>
    <w:rsid w:val="00C05AEF"/>
    <w:rsid w:val="00C05F72"/>
    <w:rsid w:val="00C10BA1"/>
    <w:rsid w:val="00C12EF3"/>
    <w:rsid w:val="00C13D1F"/>
    <w:rsid w:val="00C15CF7"/>
    <w:rsid w:val="00C17ABE"/>
    <w:rsid w:val="00C206C1"/>
    <w:rsid w:val="00C211C3"/>
    <w:rsid w:val="00C2757C"/>
    <w:rsid w:val="00C276AE"/>
    <w:rsid w:val="00C361AF"/>
    <w:rsid w:val="00C42CF3"/>
    <w:rsid w:val="00C439C7"/>
    <w:rsid w:val="00C4696D"/>
    <w:rsid w:val="00C52B24"/>
    <w:rsid w:val="00C52DEE"/>
    <w:rsid w:val="00C63055"/>
    <w:rsid w:val="00C648DF"/>
    <w:rsid w:val="00C664B0"/>
    <w:rsid w:val="00C7023E"/>
    <w:rsid w:val="00C70FD9"/>
    <w:rsid w:val="00C729F9"/>
    <w:rsid w:val="00C74A4F"/>
    <w:rsid w:val="00C8088B"/>
    <w:rsid w:val="00C8769D"/>
    <w:rsid w:val="00C9602F"/>
    <w:rsid w:val="00C964AE"/>
    <w:rsid w:val="00CA4B8D"/>
    <w:rsid w:val="00CB5030"/>
    <w:rsid w:val="00CC1FD3"/>
    <w:rsid w:val="00CC2865"/>
    <w:rsid w:val="00CC4DB1"/>
    <w:rsid w:val="00CD4D3E"/>
    <w:rsid w:val="00CD5CE9"/>
    <w:rsid w:val="00CE48DD"/>
    <w:rsid w:val="00CF0101"/>
    <w:rsid w:val="00CF49C0"/>
    <w:rsid w:val="00CF6C3B"/>
    <w:rsid w:val="00D04953"/>
    <w:rsid w:val="00D12CF6"/>
    <w:rsid w:val="00D20DF2"/>
    <w:rsid w:val="00D26EF4"/>
    <w:rsid w:val="00D34566"/>
    <w:rsid w:val="00D34794"/>
    <w:rsid w:val="00D34B09"/>
    <w:rsid w:val="00D3782D"/>
    <w:rsid w:val="00D40165"/>
    <w:rsid w:val="00D418DC"/>
    <w:rsid w:val="00D43D2F"/>
    <w:rsid w:val="00D53887"/>
    <w:rsid w:val="00D55BF1"/>
    <w:rsid w:val="00D732F1"/>
    <w:rsid w:val="00D735F4"/>
    <w:rsid w:val="00D745FD"/>
    <w:rsid w:val="00D9116A"/>
    <w:rsid w:val="00D93CB8"/>
    <w:rsid w:val="00D93F25"/>
    <w:rsid w:val="00D94E12"/>
    <w:rsid w:val="00D95EBC"/>
    <w:rsid w:val="00DA1F60"/>
    <w:rsid w:val="00DA7CAC"/>
    <w:rsid w:val="00DB0C3B"/>
    <w:rsid w:val="00DB0CE4"/>
    <w:rsid w:val="00DB1EBE"/>
    <w:rsid w:val="00DB20CF"/>
    <w:rsid w:val="00DB46C5"/>
    <w:rsid w:val="00DC4656"/>
    <w:rsid w:val="00DC6B34"/>
    <w:rsid w:val="00DC7BC0"/>
    <w:rsid w:val="00DD0188"/>
    <w:rsid w:val="00DD24D1"/>
    <w:rsid w:val="00DD3F7A"/>
    <w:rsid w:val="00DD7834"/>
    <w:rsid w:val="00DE31F1"/>
    <w:rsid w:val="00DE71BE"/>
    <w:rsid w:val="00E03CCA"/>
    <w:rsid w:val="00E0578C"/>
    <w:rsid w:val="00E20F3F"/>
    <w:rsid w:val="00E2129D"/>
    <w:rsid w:val="00E21C75"/>
    <w:rsid w:val="00E230A7"/>
    <w:rsid w:val="00E27563"/>
    <w:rsid w:val="00E319FF"/>
    <w:rsid w:val="00E365BA"/>
    <w:rsid w:val="00E37C7A"/>
    <w:rsid w:val="00E41B74"/>
    <w:rsid w:val="00E442E0"/>
    <w:rsid w:val="00E4787F"/>
    <w:rsid w:val="00E52643"/>
    <w:rsid w:val="00E54DE1"/>
    <w:rsid w:val="00E71ABC"/>
    <w:rsid w:val="00E77555"/>
    <w:rsid w:val="00E77712"/>
    <w:rsid w:val="00E811B4"/>
    <w:rsid w:val="00E8578C"/>
    <w:rsid w:val="00E85E35"/>
    <w:rsid w:val="00E8635C"/>
    <w:rsid w:val="00E86F1B"/>
    <w:rsid w:val="00E90499"/>
    <w:rsid w:val="00E908EE"/>
    <w:rsid w:val="00E9375F"/>
    <w:rsid w:val="00E960FA"/>
    <w:rsid w:val="00E96700"/>
    <w:rsid w:val="00E96DE0"/>
    <w:rsid w:val="00E979DD"/>
    <w:rsid w:val="00EA0476"/>
    <w:rsid w:val="00EA0D3C"/>
    <w:rsid w:val="00EA165C"/>
    <w:rsid w:val="00EA1D57"/>
    <w:rsid w:val="00EA4B5C"/>
    <w:rsid w:val="00EB10CC"/>
    <w:rsid w:val="00EB2EE8"/>
    <w:rsid w:val="00EC4FB0"/>
    <w:rsid w:val="00ED1A76"/>
    <w:rsid w:val="00ED2C30"/>
    <w:rsid w:val="00ED3AD0"/>
    <w:rsid w:val="00ED7DF0"/>
    <w:rsid w:val="00EE3546"/>
    <w:rsid w:val="00EF58B8"/>
    <w:rsid w:val="00F10A4D"/>
    <w:rsid w:val="00F24608"/>
    <w:rsid w:val="00F26AAD"/>
    <w:rsid w:val="00F33F58"/>
    <w:rsid w:val="00F35151"/>
    <w:rsid w:val="00F359D2"/>
    <w:rsid w:val="00F46787"/>
    <w:rsid w:val="00F515E1"/>
    <w:rsid w:val="00F51DEA"/>
    <w:rsid w:val="00F55A1D"/>
    <w:rsid w:val="00F62D02"/>
    <w:rsid w:val="00F62F46"/>
    <w:rsid w:val="00F6379E"/>
    <w:rsid w:val="00F63C0B"/>
    <w:rsid w:val="00F653E5"/>
    <w:rsid w:val="00F679ED"/>
    <w:rsid w:val="00F73198"/>
    <w:rsid w:val="00F747C3"/>
    <w:rsid w:val="00F748B9"/>
    <w:rsid w:val="00F832B4"/>
    <w:rsid w:val="00F83B10"/>
    <w:rsid w:val="00F91BC9"/>
    <w:rsid w:val="00FB478D"/>
    <w:rsid w:val="00FB496F"/>
    <w:rsid w:val="00FB5566"/>
    <w:rsid w:val="00FB7C8E"/>
    <w:rsid w:val="00FC2985"/>
    <w:rsid w:val="00FC5D3E"/>
    <w:rsid w:val="00FC7163"/>
    <w:rsid w:val="00FC7F4E"/>
    <w:rsid w:val="00FD0885"/>
    <w:rsid w:val="00FD0920"/>
    <w:rsid w:val="00FD3B4F"/>
    <w:rsid w:val="00FE0802"/>
    <w:rsid w:val="00FE1F2A"/>
    <w:rsid w:val="00FE2A9E"/>
    <w:rsid w:val="00FE56DA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F0FAE"/>
  <w15:docId w15:val="{1D965AAA-A099-4282-B0C5-56B3F2C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C4"/>
    <w:rPr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1B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A569C4"/>
    <w:pPr>
      <w:keepNext/>
      <w:ind w:right="-483"/>
      <w:jc w:val="both"/>
      <w:outlineLvl w:val="6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74A4F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Heading3Char">
    <w:name w:val="Heading 3 Char"/>
    <w:link w:val="Heading3"/>
    <w:semiHidden/>
    <w:rsid w:val="00F91BC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Strong">
    <w:name w:val="Strong"/>
    <w:uiPriority w:val="22"/>
    <w:qFormat/>
    <w:rsid w:val="00F91BC9"/>
    <w:rPr>
      <w:b/>
      <w:bCs/>
    </w:rPr>
  </w:style>
  <w:style w:type="character" w:styleId="Emphasis">
    <w:name w:val="Emphasis"/>
    <w:uiPriority w:val="20"/>
    <w:qFormat/>
    <w:rsid w:val="00F91BC9"/>
    <w:rPr>
      <w:i/>
      <w:iCs/>
    </w:rPr>
  </w:style>
  <w:style w:type="paragraph" w:styleId="BalloonText">
    <w:name w:val="Balloon Text"/>
    <w:basedOn w:val="Normal"/>
    <w:link w:val="BalloonTextChar"/>
    <w:rsid w:val="00580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092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E6908"/>
    <w:pPr>
      <w:ind w:left="720"/>
      <w:contextualSpacing/>
    </w:pPr>
  </w:style>
  <w:style w:type="paragraph" w:styleId="Header">
    <w:name w:val="header"/>
    <w:basedOn w:val="Normal"/>
    <w:link w:val="HeaderChar"/>
    <w:rsid w:val="00F62D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2D02"/>
    <w:rPr>
      <w:lang w:val="en-US"/>
    </w:rPr>
  </w:style>
  <w:style w:type="paragraph" w:styleId="Footer">
    <w:name w:val="footer"/>
    <w:basedOn w:val="Normal"/>
    <w:link w:val="FooterChar"/>
    <w:uiPriority w:val="99"/>
    <w:rsid w:val="00F62D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D0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30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60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4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79484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3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1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433758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16282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75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91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28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8ABF-0D82-41F5-A427-93EE59F0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OES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umiana</dc:creator>
  <cp:lastModifiedBy>Veronika Kirilova</cp:lastModifiedBy>
  <cp:revision>2</cp:revision>
  <cp:lastPrinted>2017-07-20T06:25:00Z</cp:lastPrinted>
  <dcterms:created xsi:type="dcterms:W3CDTF">2018-12-20T11:56:00Z</dcterms:created>
  <dcterms:modified xsi:type="dcterms:W3CDTF">2018-12-20T11:56:00Z</dcterms:modified>
</cp:coreProperties>
</file>